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578B2" w14:textId="26FA0108" w:rsidR="00E31551" w:rsidRDefault="00285800" w:rsidP="007B0C1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77BCD">
        <w:rPr>
          <w:rFonts w:ascii="ＭＳ ゴシック" w:eastAsia="ＭＳ ゴシック" w:hAnsi="ＭＳ ゴシック" w:hint="eastAsia"/>
          <w:sz w:val="28"/>
          <w:szCs w:val="28"/>
        </w:rPr>
        <w:t xml:space="preserve">発達外来　</w:t>
      </w:r>
      <w:r w:rsidR="007B0C16" w:rsidRPr="00377BCD">
        <w:rPr>
          <w:rFonts w:ascii="ＭＳ ゴシック" w:eastAsia="ＭＳ ゴシック" w:hAnsi="ＭＳ ゴシック" w:hint="eastAsia"/>
          <w:sz w:val="28"/>
          <w:szCs w:val="28"/>
        </w:rPr>
        <w:t>診察前アンケート</w:t>
      </w:r>
    </w:p>
    <w:p w14:paraId="600652D1" w14:textId="77777777" w:rsidR="00377BCD" w:rsidRPr="00377BCD" w:rsidRDefault="00377BCD" w:rsidP="007B0C16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73C556B" w14:textId="10DE384E" w:rsidR="007B0C16" w:rsidRPr="00377BCD" w:rsidRDefault="007B0C16" w:rsidP="007B0C16">
      <w:pPr>
        <w:jc w:val="right"/>
        <w:rPr>
          <w:rFonts w:ascii="ＭＳ ゴシック" w:eastAsia="ＭＳ ゴシック" w:hAnsi="ＭＳ ゴシック"/>
          <w:u w:val="single"/>
        </w:rPr>
      </w:pPr>
      <w:r w:rsidRPr="00377BCD">
        <w:rPr>
          <w:rFonts w:ascii="ＭＳ ゴシック" w:eastAsia="ＭＳ ゴシック" w:hAnsi="ＭＳ ゴシック" w:hint="eastAsia"/>
          <w:u w:val="single"/>
        </w:rPr>
        <w:t>記入者（　　　　　　　　　　）　記入日：令和　　年　　月　　日</w:t>
      </w:r>
    </w:p>
    <w:p w14:paraId="3822C5EE" w14:textId="1394E163" w:rsidR="007B0C16" w:rsidRPr="00377BCD" w:rsidRDefault="007B0C16" w:rsidP="007B0C16">
      <w:pPr>
        <w:jc w:val="left"/>
        <w:rPr>
          <w:rFonts w:ascii="ＭＳ ゴシック" w:eastAsia="ＭＳ ゴシック" w:hAnsi="ＭＳ ゴシック"/>
          <w:u w:val="single"/>
        </w:rPr>
      </w:pPr>
      <w:r w:rsidRPr="00377BCD">
        <w:rPr>
          <w:rFonts w:ascii="ＭＳ ゴシック" w:eastAsia="ＭＳ ゴシック" w:hAnsi="ＭＳ ゴシック" w:hint="eastAsia"/>
          <w:u w:val="single"/>
        </w:rPr>
        <w:t>お子様の</w:t>
      </w:r>
      <w:r w:rsidR="003377A4" w:rsidRPr="00377BCD">
        <w:rPr>
          <w:rFonts w:ascii="ＭＳ ゴシック" w:eastAsia="ＭＳ ゴシック" w:hAnsi="ＭＳ ゴシック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77A4" w:rsidRPr="00377BCD">
              <w:rPr>
                <w:rFonts w:ascii="ＭＳ ゴシック" w:eastAsia="ＭＳ ゴシック" w:hAnsi="ＭＳ ゴシック"/>
                <w:sz w:val="10"/>
                <w:u w:val="single"/>
              </w:rPr>
              <w:t>ふりがな</w:t>
            </w:r>
          </w:rt>
          <w:rubyBase>
            <w:r w:rsidR="003377A4" w:rsidRPr="00377BCD">
              <w:rPr>
                <w:rFonts w:ascii="ＭＳ ゴシック" w:eastAsia="ＭＳ ゴシック" w:hAnsi="ＭＳ ゴシック"/>
                <w:u w:val="single"/>
              </w:rPr>
              <w:t>氏名</w:t>
            </w:r>
          </w:rubyBase>
        </w:ruby>
      </w:r>
      <w:r w:rsidRPr="00377BCD">
        <w:rPr>
          <w:rFonts w:ascii="ＭＳ ゴシック" w:eastAsia="ＭＳ ゴシック" w:hAnsi="ＭＳ ゴシック" w:hint="eastAsia"/>
          <w:u w:val="single"/>
        </w:rPr>
        <w:t xml:space="preserve">　　　　　　　　　（ 男 ・ 女 </w:t>
      </w:r>
      <w:r w:rsidR="003377A4" w:rsidRPr="00377BCD">
        <w:rPr>
          <w:rFonts w:ascii="ＭＳ ゴシック" w:eastAsia="ＭＳ ゴシック" w:hAnsi="ＭＳ ゴシック" w:hint="eastAsia"/>
          <w:u w:val="single"/>
        </w:rPr>
        <w:t>）、</w:t>
      </w:r>
      <w:r w:rsidRPr="00377BCD">
        <w:rPr>
          <w:rFonts w:ascii="ＭＳ ゴシック" w:eastAsia="ＭＳ ゴシック" w:hAnsi="ＭＳ ゴシック" w:hint="eastAsia"/>
          <w:u w:val="single"/>
        </w:rPr>
        <w:t xml:space="preserve">生年月日　　年　　月　　日生（　　歳　　ヵ月）　</w:t>
      </w:r>
    </w:p>
    <w:p w14:paraId="1CFBDC30" w14:textId="053AD21E" w:rsidR="007B0C16" w:rsidRPr="00377BCD" w:rsidRDefault="007B0C16" w:rsidP="007B0C16">
      <w:pPr>
        <w:jc w:val="left"/>
        <w:rPr>
          <w:rFonts w:ascii="ＭＳ ゴシック" w:eastAsia="ＭＳ ゴシック" w:hAnsi="ＭＳ ゴシック"/>
          <w:u w:val="single"/>
        </w:rPr>
      </w:pPr>
    </w:p>
    <w:p w14:paraId="3C9B709C" w14:textId="38132C0E" w:rsidR="007B0C16" w:rsidRPr="00377BCD" w:rsidRDefault="007B0C16" w:rsidP="007B0C16">
      <w:pPr>
        <w:jc w:val="left"/>
        <w:rPr>
          <w:rFonts w:ascii="ＭＳ ゴシック" w:eastAsia="ＭＳ ゴシック" w:hAnsi="ＭＳ ゴシック"/>
          <w:u w:val="single"/>
        </w:rPr>
      </w:pPr>
      <w:r w:rsidRPr="00377BCD">
        <w:rPr>
          <w:rFonts w:ascii="ＭＳ ゴシック" w:eastAsia="ＭＳ ゴシック" w:hAnsi="ＭＳ ゴシック" w:hint="eastAsia"/>
          <w:u w:val="single"/>
        </w:rPr>
        <w:t xml:space="preserve">現住所 〒　　　　　　　　　　　　　　　　　　　　　　　　　　　　　　　　　　　　　　　　　　</w:t>
      </w:r>
    </w:p>
    <w:p w14:paraId="553C9034" w14:textId="40EB8082" w:rsidR="007B0C16" w:rsidRPr="00377BCD" w:rsidRDefault="007B0C16" w:rsidP="007B0C16">
      <w:pPr>
        <w:jc w:val="left"/>
        <w:rPr>
          <w:rFonts w:ascii="ＭＳ ゴシック" w:eastAsia="ＭＳ ゴシック" w:hAnsi="ＭＳ ゴシック"/>
          <w:u w:val="single"/>
        </w:rPr>
      </w:pPr>
      <w:r w:rsidRPr="00377BCD">
        <w:rPr>
          <w:rFonts w:ascii="ＭＳ ゴシック" w:eastAsia="ＭＳ ゴシック" w:hAnsi="ＭＳ ゴシック" w:hint="eastAsia"/>
          <w:u w:val="single"/>
        </w:rPr>
        <w:t>携帯電話：　　　　　　　　（</w:t>
      </w:r>
      <w:r w:rsidR="00CF196B" w:rsidRPr="00377BCD">
        <w:rPr>
          <w:rFonts w:ascii="ＭＳ ゴシック" w:eastAsia="ＭＳ ゴシック" w:hAnsi="ＭＳ ゴシック" w:hint="eastAsia"/>
          <w:u w:val="single"/>
        </w:rPr>
        <w:t>続柄</w:t>
      </w:r>
      <w:r w:rsidRPr="00377BCD">
        <w:rPr>
          <w:rFonts w:ascii="ＭＳ ゴシック" w:eastAsia="ＭＳ ゴシック" w:hAnsi="ＭＳ ゴシック" w:hint="eastAsia"/>
          <w:u w:val="single"/>
        </w:rPr>
        <w:t>： 　）</w:t>
      </w:r>
      <w:r w:rsidRPr="00377BCD">
        <w:rPr>
          <w:rFonts w:ascii="ＭＳ ゴシック" w:eastAsia="ＭＳ ゴシック" w:hAnsi="ＭＳ ゴシック" w:hint="eastAsia"/>
        </w:rPr>
        <w:t>、</w:t>
      </w:r>
      <w:r w:rsidRPr="00377BCD">
        <w:rPr>
          <w:rFonts w:ascii="ＭＳ ゴシック" w:eastAsia="ＭＳ ゴシック" w:hAnsi="ＭＳ ゴシック" w:hint="eastAsia"/>
          <w:u w:val="single"/>
        </w:rPr>
        <w:t xml:space="preserve">固定電話：　　</w:t>
      </w:r>
      <w:r w:rsidR="00CF196B" w:rsidRPr="00377BC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377BCD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F196B" w:rsidRPr="00377BC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377BCD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377BCD">
        <w:rPr>
          <w:rFonts w:ascii="ＭＳ ゴシック" w:eastAsia="ＭＳ ゴシック" w:hAnsi="ＭＳ ゴシック" w:hint="eastAsia"/>
        </w:rPr>
        <w:t>、</w:t>
      </w:r>
      <w:r w:rsidRPr="00377BCD">
        <w:rPr>
          <w:rFonts w:ascii="ＭＳ ゴシック" w:eastAsia="ＭＳ ゴシック" w:hAnsi="ＭＳ ゴシック" w:hint="eastAsia"/>
          <w:u w:val="single"/>
        </w:rPr>
        <w:t xml:space="preserve">FAX：　　　　　</w:t>
      </w:r>
      <w:r w:rsidR="00CF196B" w:rsidRPr="00377BC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377BCD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59451AB1" w14:textId="0A9DB1DE" w:rsidR="0013488C" w:rsidRPr="00377BCD" w:rsidRDefault="0013488C" w:rsidP="007B0C16">
      <w:pPr>
        <w:jc w:val="left"/>
        <w:rPr>
          <w:rFonts w:ascii="ＭＳ ゴシック" w:eastAsia="ＭＳ ゴシック" w:hAnsi="ＭＳ ゴシック"/>
          <w:u w:val="single"/>
        </w:rPr>
      </w:pPr>
      <w:r w:rsidRPr="00377BCD">
        <w:rPr>
          <w:rFonts w:ascii="ＭＳ ゴシック" w:eastAsia="ＭＳ ゴシック" w:hAnsi="ＭＳ ゴシック" w:hint="eastAsia"/>
          <w:u w:val="single"/>
        </w:rPr>
        <w:t xml:space="preserve">ご紹介： 無 ・ 有（ご紹介元： 　　　　　　　　　　　　　　　　　　　　　　　　　　　　　　） </w:t>
      </w:r>
    </w:p>
    <w:p w14:paraId="1C0685D6" w14:textId="6320562A" w:rsidR="0013488C" w:rsidRPr="00377BCD" w:rsidRDefault="0013488C" w:rsidP="007B0C16">
      <w:pPr>
        <w:jc w:val="left"/>
        <w:rPr>
          <w:rFonts w:ascii="ＭＳ ゴシック" w:eastAsia="ＭＳ ゴシック" w:hAnsi="ＭＳ ゴシック"/>
        </w:rPr>
      </w:pPr>
    </w:p>
    <w:p w14:paraId="11F8D0E5" w14:textId="35BC7D9C" w:rsidR="0013488C" w:rsidRPr="00377BCD" w:rsidRDefault="0013488C" w:rsidP="007B0C16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1,相談したいことは何ですか？（具体的に詳しく）</w:t>
      </w:r>
    </w:p>
    <w:p w14:paraId="1B2B8757" w14:textId="6FF3DAE3" w:rsidR="0013488C" w:rsidRPr="00377BCD" w:rsidRDefault="0013488C" w:rsidP="007B0C16">
      <w:pPr>
        <w:jc w:val="left"/>
        <w:rPr>
          <w:rFonts w:ascii="ＭＳ ゴシック" w:eastAsia="ＭＳ ゴシック" w:hAnsi="ＭＳ ゴシック"/>
        </w:rPr>
      </w:pPr>
    </w:p>
    <w:p w14:paraId="79211ED6" w14:textId="06A8F8FF" w:rsidR="0013488C" w:rsidRPr="00377BCD" w:rsidRDefault="0013488C" w:rsidP="007B0C16">
      <w:pPr>
        <w:jc w:val="left"/>
        <w:rPr>
          <w:rFonts w:ascii="ＭＳ ゴシック" w:eastAsia="ＭＳ ゴシック" w:hAnsi="ＭＳ ゴシック"/>
        </w:rPr>
      </w:pPr>
    </w:p>
    <w:p w14:paraId="1B650EDA" w14:textId="0EF78E3A" w:rsidR="0013488C" w:rsidRPr="00377BCD" w:rsidRDefault="0013488C" w:rsidP="007B0C16">
      <w:pPr>
        <w:jc w:val="left"/>
        <w:rPr>
          <w:rFonts w:ascii="ＭＳ ゴシック" w:eastAsia="ＭＳ ゴシック" w:hAnsi="ＭＳ ゴシック"/>
        </w:rPr>
      </w:pPr>
    </w:p>
    <w:p w14:paraId="1293B81B" w14:textId="708EF16F" w:rsidR="0013488C" w:rsidRPr="00377BCD" w:rsidRDefault="0013488C" w:rsidP="0071315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それに最初に気づいたのは、いつ頃ですか？（　　　　　　　　　　　　　　　　　　　　　　）</w:t>
      </w:r>
    </w:p>
    <w:p w14:paraId="67036AB7" w14:textId="0921E4CC" w:rsidR="0013488C" w:rsidRPr="00377BCD" w:rsidRDefault="0013488C" w:rsidP="007B0C16">
      <w:pPr>
        <w:jc w:val="left"/>
        <w:rPr>
          <w:rFonts w:ascii="ＭＳ ゴシック" w:eastAsia="ＭＳ ゴシック" w:hAnsi="ＭＳ ゴシック"/>
        </w:rPr>
      </w:pPr>
    </w:p>
    <w:p w14:paraId="74531250" w14:textId="13D6B312" w:rsidR="0013488C" w:rsidRPr="00377BCD" w:rsidRDefault="0013488C" w:rsidP="007B0C16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2,健診で、何か指摘を受けたことはありますか？</w:t>
      </w:r>
    </w:p>
    <w:p w14:paraId="2EA06526" w14:textId="39808702" w:rsidR="0013488C" w:rsidRPr="00377BCD" w:rsidRDefault="0013488C" w:rsidP="0013488C">
      <w:pPr>
        <w:ind w:firstLineChars="50" w:firstLine="105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4か月健診　　（　　　　　　　　　　　　　　　　　　　　）（　　　　　　　　）小児科/保健所</w:t>
      </w:r>
    </w:p>
    <w:p w14:paraId="105C2921" w14:textId="1F53DD20" w:rsidR="0013488C" w:rsidRPr="00377BCD" w:rsidRDefault="0013488C" w:rsidP="0013488C">
      <w:pPr>
        <w:ind w:firstLineChars="50" w:firstLine="105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1歳6か月健診（　　　　　　　　　　　　　　　　　　　　）（　　　　　　　　）保健所</w:t>
      </w:r>
    </w:p>
    <w:p w14:paraId="07D0F1E0" w14:textId="6F56E5B2" w:rsidR="0013488C" w:rsidRPr="00377BCD" w:rsidRDefault="0013488C" w:rsidP="0013488C">
      <w:pPr>
        <w:ind w:firstLineChars="50" w:firstLine="105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3歳6か月健診（　　　　　　　　　　　　　　　　　　　　）（　　　　　　　　）保健所</w:t>
      </w:r>
    </w:p>
    <w:p w14:paraId="699204B0" w14:textId="1965BA71" w:rsidR="0013488C" w:rsidRPr="00377BCD" w:rsidRDefault="0013488C" w:rsidP="0013488C">
      <w:pPr>
        <w:ind w:firstLineChars="50" w:firstLine="105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5歳児健診　　（　　　　　　　　　　　　　　　　　　　　）（　　　　　　　　）保健所</w:t>
      </w:r>
    </w:p>
    <w:p w14:paraId="24A3DF0A" w14:textId="3DB05188" w:rsidR="0013488C" w:rsidRPr="00377BCD" w:rsidRDefault="0013488C" w:rsidP="0013488C">
      <w:pPr>
        <w:jc w:val="left"/>
        <w:rPr>
          <w:rFonts w:ascii="ＭＳ ゴシック" w:eastAsia="ＭＳ ゴシック" w:hAnsi="ＭＳ ゴシック"/>
        </w:rPr>
      </w:pPr>
    </w:p>
    <w:p w14:paraId="3034B283" w14:textId="6DBD26EC" w:rsidR="0013488C" w:rsidRPr="00377BCD" w:rsidRDefault="0013488C" w:rsidP="0013488C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3,これまでに相談された病院及び相談場所について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5063"/>
      </w:tblGrid>
      <w:tr w:rsidR="0013488C" w:rsidRPr="00377BCD" w14:paraId="4522277E" w14:textId="77777777" w:rsidTr="0071315F">
        <w:trPr>
          <w:trHeight w:val="20"/>
        </w:trPr>
        <w:tc>
          <w:tcPr>
            <w:tcW w:w="2122" w:type="dxa"/>
          </w:tcPr>
          <w:p w14:paraId="3BAC90FA" w14:textId="4082D1B5"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 xml:space="preserve">　　年　　月　　頃</w:t>
            </w:r>
          </w:p>
        </w:tc>
        <w:tc>
          <w:tcPr>
            <w:tcW w:w="2551" w:type="dxa"/>
          </w:tcPr>
          <w:p w14:paraId="66428F93" w14:textId="7C1D41A0" w:rsidR="0013488C" w:rsidRPr="00377BCD" w:rsidRDefault="0013488C" w:rsidP="0071315F">
            <w:pPr>
              <w:jc w:val="center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病院</w:t>
            </w:r>
            <w:r w:rsidR="0071315F" w:rsidRPr="00377BCD">
              <w:rPr>
                <w:rFonts w:ascii="ＭＳ ゴシック" w:eastAsia="ＭＳ ゴシック" w:hAnsi="ＭＳ ゴシック" w:hint="eastAsia"/>
              </w:rPr>
              <w:t>/</w:t>
            </w:r>
            <w:r w:rsidRPr="00377BCD">
              <w:rPr>
                <w:rFonts w:ascii="ＭＳ ゴシック" w:eastAsia="ＭＳ ゴシック" w:hAnsi="ＭＳ ゴシック" w:hint="eastAsia"/>
              </w:rPr>
              <w:t>その他</w:t>
            </w:r>
            <w:r w:rsidR="0071315F" w:rsidRPr="00377BCD">
              <w:rPr>
                <w:rFonts w:ascii="ＭＳ ゴシック" w:eastAsia="ＭＳ ゴシック" w:hAnsi="ＭＳ ゴシック" w:hint="eastAsia"/>
              </w:rPr>
              <w:t xml:space="preserve"> 相談場所</w:t>
            </w:r>
          </w:p>
        </w:tc>
        <w:tc>
          <w:tcPr>
            <w:tcW w:w="5063" w:type="dxa"/>
          </w:tcPr>
          <w:p w14:paraId="228AE28E" w14:textId="022F930C" w:rsidR="0013488C" w:rsidRPr="00377BCD" w:rsidRDefault="0071315F" w:rsidP="0071315F">
            <w:pPr>
              <w:jc w:val="center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備考（受けた検査、治療、訓練）</w:t>
            </w:r>
          </w:p>
        </w:tc>
      </w:tr>
      <w:tr w:rsidR="0013488C" w:rsidRPr="00377BCD" w14:paraId="502FE588" w14:textId="77777777" w:rsidTr="0071315F">
        <w:trPr>
          <w:trHeight w:val="20"/>
        </w:trPr>
        <w:tc>
          <w:tcPr>
            <w:tcW w:w="2122" w:type="dxa"/>
          </w:tcPr>
          <w:p w14:paraId="4A51F8AB" w14:textId="77777777"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45BDA78A" w14:textId="77777777"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</w:tcPr>
          <w:p w14:paraId="17D136CC" w14:textId="77777777"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3488C" w:rsidRPr="00377BCD" w14:paraId="561455C0" w14:textId="77777777" w:rsidTr="0071315F">
        <w:trPr>
          <w:trHeight w:val="20"/>
        </w:trPr>
        <w:tc>
          <w:tcPr>
            <w:tcW w:w="2122" w:type="dxa"/>
          </w:tcPr>
          <w:p w14:paraId="58857FCD" w14:textId="77777777"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1484BCCF" w14:textId="77777777"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</w:tcPr>
          <w:p w14:paraId="434C02CD" w14:textId="77777777"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3488C" w:rsidRPr="00377BCD" w14:paraId="06C4CC82" w14:textId="77777777" w:rsidTr="0071315F">
        <w:trPr>
          <w:trHeight w:val="20"/>
        </w:trPr>
        <w:tc>
          <w:tcPr>
            <w:tcW w:w="2122" w:type="dxa"/>
          </w:tcPr>
          <w:p w14:paraId="652A9A70" w14:textId="77777777"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2E73A5E9" w14:textId="77777777"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</w:tcPr>
          <w:p w14:paraId="25B0B2B7" w14:textId="77777777"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3488C" w:rsidRPr="00377BCD" w14:paraId="66BB5D43" w14:textId="77777777" w:rsidTr="0071315F">
        <w:trPr>
          <w:trHeight w:val="20"/>
        </w:trPr>
        <w:tc>
          <w:tcPr>
            <w:tcW w:w="2122" w:type="dxa"/>
          </w:tcPr>
          <w:p w14:paraId="46E64947" w14:textId="77777777"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0B960F86" w14:textId="77777777"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</w:tcPr>
          <w:p w14:paraId="16DE3C48" w14:textId="77777777"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3488C" w:rsidRPr="00377BCD" w14:paraId="57B804A2" w14:textId="77777777" w:rsidTr="0071315F">
        <w:trPr>
          <w:trHeight w:val="20"/>
        </w:trPr>
        <w:tc>
          <w:tcPr>
            <w:tcW w:w="2122" w:type="dxa"/>
          </w:tcPr>
          <w:p w14:paraId="3CF5BBA4" w14:textId="77777777"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3A2C566C" w14:textId="77777777"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</w:tcPr>
          <w:p w14:paraId="51FC50E3" w14:textId="77777777"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C8B1862" w14:textId="096B9289" w:rsidR="0013488C" w:rsidRPr="00377BCD" w:rsidRDefault="0013488C" w:rsidP="0013488C">
      <w:pPr>
        <w:jc w:val="left"/>
        <w:rPr>
          <w:rFonts w:ascii="ＭＳ ゴシック" w:eastAsia="ＭＳ ゴシック" w:hAnsi="ＭＳ ゴシック"/>
        </w:rPr>
      </w:pPr>
    </w:p>
    <w:p w14:paraId="7EE14B89" w14:textId="003E0859" w:rsidR="0071315F" w:rsidRPr="00377BCD" w:rsidRDefault="0071315F" w:rsidP="0013488C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4,現在どこに通っていますか？</w:t>
      </w:r>
    </w:p>
    <w:p w14:paraId="66D2E8F7" w14:textId="3D64931F" w:rsidR="0071315F" w:rsidRPr="00377BCD" w:rsidRDefault="0071315F" w:rsidP="0013488C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（　　　　　　　　　　　　　　　　）保育園・幼稚園、年長・年中・年少・（　　　）歳児</w:t>
      </w:r>
    </w:p>
    <w:p w14:paraId="3667C958" w14:textId="036CF9D1" w:rsidR="0071315F" w:rsidRPr="00377BCD" w:rsidRDefault="0071315F" w:rsidP="0013488C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（　　　　　　　　　　　　　　　　）学校（　　　）年生</w:t>
      </w:r>
    </w:p>
    <w:p w14:paraId="06B88917" w14:textId="438CAC7B" w:rsidR="0071315F" w:rsidRPr="00377BCD" w:rsidRDefault="0071315F" w:rsidP="0013488C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園/学校生活で</w:t>
      </w:r>
      <w:r w:rsidR="007D4EC4" w:rsidRPr="00377BCD">
        <w:rPr>
          <w:rFonts w:ascii="ＭＳ ゴシック" w:eastAsia="ＭＳ ゴシック" w:hAnsi="ＭＳ ゴシック" w:hint="eastAsia"/>
        </w:rPr>
        <w:t xml:space="preserve">気になる点はありますか？ （　</w:t>
      </w:r>
      <w:r w:rsidR="003377A4" w:rsidRPr="00377BCD">
        <w:rPr>
          <w:rFonts w:ascii="ＭＳ ゴシック" w:eastAsia="ＭＳ ゴシック" w:hAnsi="ＭＳ ゴシック" w:hint="eastAsia"/>
        </w:rPr>
        <w:t>有</w:t>
      </w:r>
      <w:r w:rsidRPr="00377BCD">
        <w:rPr>
          <w:rFonts w:ascii="ＭＳ ゴシック" w:eastAsia="ＭＳ ゴシック" w:hAnsi="ＭＳ ゴシック" w:hint="eastAsia"/>
        </w:rPr>
        <w:t xml:space="preserve">　・　</w:t>
      </w:r>
      <w:r w:rsidR="003377A4" w:rsidRPr="00377BCD">
        <w:rPr>
          <w:rFonts w:ascii="ＭＳ ゴシック" w:eastAsia="ＭＳ ゴシック" w:hAnsi="ＭＳ ゴシック" w:hint="eastAsia"/>
        </w:rPr>
        <w:t>無</w:t>
      </w:r>
      <w:r w:rsidRPr="00377BCD">
        <w:rPr>
          <w:rFonts w:ascii="ＭＳ ゴシック" w:eastAsia="ＭＳ ゴシック" w:hAnsi="ＭＳ ゴシック" w:hint="eastAsia"/>
        </w:rPr>
        <w:t xml:space="preserve">　）</w:t>
      </w:r>
    </w:p>
    <w:p w14:paraId="5BEE184C" w14:textId="3C10AA66" w:rsidR="0071315F" w:rsidRPr="00377BCD" w:rsidRDefault="0071315F" w:rsidP="0071315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具体的に：</w:t>
      </w:r>
    </w:p>
    <w:p w14:paraId="6665E9FD" w14:textId="6ECE6E11" w:rsidR="0071315F" w:rsidRPr="00377BCD" w:rsidRDefault="0071315F" w:rsidP="0013488C">
      <w:pPr>
        <w:jc w:val="left"/>
        <w:rPr>
          <w:rFonts w:ascii="ＭＳ ゴシック" w:eastAsia="ＭＳ ゴシック" w:hAnsi="ＭＳ ゴシック"/>
        </w:rPr>
      </w:pPr>
    </w:p>
    <w:p w14:paraId="0061763E" w14:textId="3601E9F0" w:rsidR="0071315F" w:rsidRPr="00377BCD" w:rsidRDefault="0071315F" w:rsidP="0013488C">
      <w:pPr>
        <w:jc w:val="left"/>
        <w:rPr>
          <w:rFonts w:ascii="ＭＳ ゴシック" w:eastAsia="ＭＳ ゴシック" w:hAnsi="ＭＳ ゴシック"/>
        </w:rPr>
      </w:pPr>
    </w:p>
    <w:p w14:paraId="0278659F" w14:textId="2EEF5BF5" w:rsidR="0071315F" w:rsidRPr="00377BCD" w:rsidRDefault="0071315F" w:rsidP="0013488C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先生から特に言われたことがありますか？（　有　・　無　）</w:t>
      </w:r>
    </w:p>
    <w:p w14:paraId="1F84397A" w14:textId="36D11B39" w:rsidR="0071315F" w:rsidRPr="00377BCD" w:rsidRDefault="0071315F" w:rsidP="0071315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具体的に</w:t>
      </w:r>
      <w:r w:rsidR="003377A4" w:rsidRPr="00377BCD">
        <w:rPr>
          <w:rFonts w:ascii="ＭＳ ゴシック" w:eastAsia="ＭＳ ゴシック" w:hAnsi="ＭＳ ゴシック" w:hint="eastAsia"/>
        </w:rPr>
        <w:t>：</w:t>
      </w:r>
    </w:p>
    <w:p w14:paraId="32648F28" w14:textId="77777777" w:rsidR="007F0056" w:rsidRPr="00377BCD" w:rsidRDefault="007F0056" w:rsidP="0071315F">
      <w:pPr>
        <w:ind w:firstLineChars="100" w:firstLine="210"/>
        <w:jc w:val="right"/>
        <w:rPr>
          <w:rFonts w:ascii="ＭＳ ゴシック" w:eastAsia="ＭＳ ゴシック" w:hAnsi="ＭＳ ゴシック"/>
          <w:i/>
          <w:u w:val="single"/>
        </w:rPr>
      </w:pPr>
    </w:p>
    <w:p w14:paraId="2E55575E" w14:textId="2C6D4557" w:rsidR="0071315F" w:rsidRPr="00377BCD" w:rsidRDefault="0071315F" w:rsidP="0071315F">
      <w:pPr>
        <w:ind w:firstLineChars="100" w:firstLine="210"/>
        <w:jc w:val="right"/>
        <w:rPr>
          <w:rFonts w:ascii="ＭＳ ゴシック" w:eastAsia="ＭＳ ゴシック" w:hAnsi="ＭＳ ゴシック"/>
          <w:i/>
          <w:u w:val="single"/>
        </w:rPr>
      </w:pPr>
      <w:bookmarkStart w:id="0" w:name="_Hlk24111665"/>
      <w:r w:rsidRPr="00377BCD">
        <w:rPr>
          <w:rFonts w:ascii="ＭＳ ゴシック" w:eastAsia="ＭＳ ゴシック" w:hAnsi="ＭＳ ゴシック" w:hint="eastAsia"/>
          <w:i/>
          <w:u w:val="single"/>
        </w:rPr>
        <w:t>裏面もご記入ください</w:t>
      </w:r>
    </w:p>
    <w:bookmarkEnd w:id="0"/>
    <w:p w14:paraId="2C587080" w14:textId="09307B32" w:rsidR="003377A4" w:rsidRPr="00377BCD" w:rsidRDefault="003377A4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lastRenderedPageBreak/>
        <w:t>5,本人と同居している家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702"/>
        <w:gridCol w:w="2410"/>
        <w:gridCol w:w="1418"/>
        <w:gridCol w:w="1559"/>
        <w:gridCol w:w="3226"/>
      </w:tblGrid>
      <w:tr w:rsidR="003377A4" w:rsidRPr="00377BCD" w14:paraId="100210F2" w14:textId="77777777" w:rsidTr="003377A4">
        <w:tc>
          <w:tcPr>
            <w:tcW w:w="427" w:type="dxa"/>
            <w:vMerge w:val="restart"/>
          </w:tcPr>
          <w:p w14:paraId="101B4ADE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155B042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30913B3" w14:textId="0213EC1C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家族欄</w:t>
            </w:r>
          </w:p>
        </w:tc>
        <w:tc>
          <w:tcPr>
            <w:tcW w:w="702" w:type="dxa"/>
          </w:tcPr>
          <w:p w14:paraId="0E4572E7" w14:textId="3214581B" w:rsidR="003377A4" w:rsidRPr="00377BCD" w:rsidRDefault="003377A4" w:rsidP="003377A4">
            <w:pPr>
              <w:jc w:val="center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2410" w:type="dxa"/>
          </w:tcPr>
          <w:p w14:paraId="1955B63B" w14:textId="057F0793" w:rsidR="003377A4" w:rsidRPr="00377BCD" w:rsidRDefault="003377A4" w:rsidP="003377A4">
            <w:pPr>
              <w:jc w:val="center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418" w:type="dxa"/>
          </w:tcPr>
          <w:p w14:paraId="083CA34B" w14:textId="5CEDB59D" w:rsidR="003377A4" w:rsidRPr="00377BCD" w:rsidRDefault="003377A4" w:rsidP="003377A4">
            <w:pPr>
              <w:jc w:val="center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559" w:type="dxa"/>
          </w:tcPr>
          <w:p w14:paraId="19512E05" w14:textId="1270B198" w:rsidR="003377A4" w:rsidRPr="00377BCD" w:rsidRDefault="003377A4" w:rsidP="003377A4">
            <w:pPr>
              <w:jc w:val="center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健康状態</w:t>
            </w:r>
          </w:p>
        </w:tc>
        <w:tc>
          <w:tcPr>
            <w:tcW w:w="3226" w:type="dxa"/>
          </w:tcPr>
          <w:p w14:paraId="5A5F2B04" w14:textId="427189FF" w:rsidR="003377A4" w:rsidRPr="00377BCD" w:rsidRDefault="003377A4" w:rsidP="00A7130A">
            <w:pPr>
              <w:jc w:val="center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備考（勤務先・在校名</w:t>
            </w:r>
            <w:r w:rsidR="00A7130A" w:rsidRPr="00377BCD">
              <w:rPr>
                <w:rFonts w:ascii="ＭＳ ゴシック" w:eastAsia="ＭＳ ゴシック" w:hAnsi="ＭＳ ゴシック" w:hint="eastAsia"/>
              </w:rPr>
              <w:t>など</w:t>
            </w:r>
            <w:r w:rsidRPr="00377BCD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3377A4" w:rsidRPr="00377BCD" w14:paraId="2F26A9F2" w14:textId="77777777" w:rsidTr="003377A4">
        <w:tc>
          <w:tcPr>
            <w:tcW w:w="427" w:type="dxa"/>
            <w:vMerge/>
          </w:tcPr>
          <w:p w14:paraId="3A50DB3F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</w:tcPr>
          <w:p w14:paraId="4AF7D6BA" w14:textId="5A74DEF8" w:rsidR="003377A4" w:rsidRPr="00377BCD" w:rsidRDefault="003377A4" w:rsidP="003377A4">
            <w:pPr>
              <w:jc w:val="center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父</w:t>
            </w:r>
          </w:p>
        </w:tc>
        <w:tc>
          <w:tcPr>
            <w:tcW w:w="2410" w:type="dxa"/>
          </w:tcPr>
          <w:p w14:paraId="20F58B6B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06F2464A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177F4420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6" w:type="dxa"/>
          </w:tcPr>
          <w:p w14:paraId="08653ECB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377A4" w:rsidRPr="00377BCD" w14:paraId="5B73E03C" w14:textId="77777777" w:rsidTr="003377A4">
        <w:tc>
          <w:tcPr>
            <w:tcW w:w="427" w:type="dxa"/>
            <w:vMerge/>
          </w:tcPr>
          <w:p w14:paraId="7952653A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</w:tcPr>
          <w:p w14:paraId="69026ABD" w14:textId="0728D3F2" w:rsidR="003377A4" w:rsidRPr="00377BCD" w:rsidRDefault="003377A4" w:rsidP="003377A4">
            <w:pPr>
              <w:jc w:val="center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母</w:t>
            </w:r>
          </w:p>
        </w:tc>
        <w:tc>
          <w:tcPr>
            <w:tcW w:w="2410" w:type="dxa"/>
          </w:tcPr>
          <w:p w14:paraId="1CC5BA7D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6890217A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7C613DE0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6" w:type="dxa"/>
          </w:tcPr>
          <w:p w14:paraId="398FC48B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377A4" w:rsidRPr="00377BCD" w14:paraId="58935E9D" w14:textId="77777777" w:rsidTr="003377A4">
        <w:tc>
          <w:tcPr>
            <w:tcW w:w="427" w:type="dxa"/>
            <w:vMerge/>
          </w:tcPr>
          <w:p w14:paraId="076E528A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</w:tcPr>
          <w:p w14:paraId="2E612B76" w14:textId="42C6727E" w:rsidR="003377A4" w:rsidRPr="00377BCD" w:rsidRDefault="003377A4" w:rsidP="003377A4">
            <w:pPr>
              <w:jc w:val="center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本人</w:t>
            </w:r>
          </w:p>
        </w:tc>
        <w:tc>
          <w:tcPr>
            <w:tcW w:w="2410" w:type="dxa"/>
          </w:tcPr>
          <w:p w14:paraId="60CD119A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36292294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6320553D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6" w:type="dxa"/>
          </w:tcPr>
          <w:p w14:paraId="6A72FE51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377A4" w:rsidRPr="00377BCD" w14:paraId="1B203AEB" w14:textId="77777777" w:rsidTr="003377A4">
        <w:tc>
          <w:tcPr>
            <w:tcW w:w="427" w:type="dxa"/>
            <w:vMerge/>
          </w:tcPr>
          <w:p w14:paraId="28A18A2C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</w:tcPr>
          <w:p w14:paraId="583E8B5B" w14:textId="77777777" w:rsidR="003377A4" w:rsidRPr="00377BCD" w:rsidRDefault="003377A4" w:rsidP="00337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</w:tcPr>
          <w:p w14:paraId="727505EF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0E71A6E6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391C8FCF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6" w:type="dxa"/>
          </w:tcPr>
          <w:p w14:paraId="17C5D244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377A4" w:rsidRPr="00377BCD" w14:paraId="55D59E83" w14:textId="77777777" w:rsidTr="003377A4">
        <w:tc>
          <w:tcPr>
            <w:tcW w:w="427" w:type="dxa"/>
            <w:vMerge/>
          </w:tcPr>
          <w:p w14:paraId="3E811666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</w:tcPr>
          <w:p w14:paraId="79451667" w14:textId="77777777" w:rsidR="003377A4" w:rsidRPr="00377BCD" w:rsidRDefault="003377A4" w:rsidP="00337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</w:tcPr>
          <w:p w14:paraId="6A7954F7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4BBD8922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4142AB6D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6" w:type="dxa"/>
          </w:tcPr>
          <w:p w14:paraId="35B758C7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377A4" w:rsidRPr="00377BCD" w14:paraId="64CA0792" w14:textId="77777777" w:rsidTr="003377A4">
        <w:tc>
          <w:tcPr>
            <w:tcW w:w="427" w:type="dxa"/>
            <w:vMerge/>
          </w:tcPr>
          <w:p w14:paraId="7F2EE7B8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</w:tcPr>
          <w:p w14:paraId="457C7FC5" w14:textId="77777777" w:rsidR="003377A4" w:rsidRPr="00377BCD" w:rsidRDefault="003377A4" w:rsidP="00337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</w:tcPr>
          <w:p w14:paraId="543E8135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7CEFA385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10611A48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6" w:type="dxa"/>
          </w:tcPr>
          <w:p w14:paraId="783A0475" w14:textId="77777777" w:rsidR="003377A4" w:rsidRPr="00377BCD" w:rsidRDefault="003377A4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3F2D301" w14:textId="77777777" w:rsidR="003377A4" w:rsidRPr="00377BCD" w:rsidRDefault="003377A4" w:rsidP="003377A4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63576FEA" w14:textId="6A9666FE" w:rsidR="003377A4" w:rsidRPr="00377BCD" w:rsidRDefault="003377A4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6,現在までの育ちについて、母子手帳の記録などを参考にお書きください</w:t>
      </w:r>
    </w:p>
    <w:p w14:paraId="1DF9F4D8" w14:textId="77777777" w:rsidR="005C0EA0" w:rsidRPr="00377BCD" w:rsidRDefault="003377A4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 xml:space="preserve">(1)妊娠歴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226"/>
      </w:tblGrid>
      <w:tr w:rsidR="005C0EA0" w:rsidRPr="00377BCD" w14:paraId="497EB387" w14:textId="77777777" w:rsidTr="005C0EA0">
        <w:tc>
          <w:tcPr>
            <w:tcW w:w="2830" w:type="dxa"/>
          </w:tcPr>
          <w:p w14:paraId="7C065966" w14:textId="53420166" w:rsidR="005C0EA0" w:rsidRPr="00377BCD" w:rsidRDefault="005C0EA0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特に問題なし</w:t>
            </w:r>
          </w:p>
        </w:tc>
        <w:tc>
          <w:tcPr>
            <w:tcW w:w="3686" w:type="dxa"/>
          </w:tcPr>
          <w:p w14:paraId="1AA0901A" w14:textId="347AF006" w:rsidR="005C0EA0" w:rsidRPr="00377BCD" w:rsidRDefault="005C0EA0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異常あり</w:t>
            </w:r>
          </w:p>
        </w:tc>
        <w:tc>
          <w:tcPr>
            <w:tcW w:w="3226" w:type="dxa"/>
          </w:tcPr>
          <w:p w14:paraId="1CC4EB2C" w14:textId="7BEECFBF" w:rsidR="005C0EA0" w:rsidRPr="00377BCD" w:rsidRDefault="005C0EA0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流産の経験（自然・人工）</w:t>
            </w:r>
          </w:p>
        </w:tc>
      </w:tr>
    </w:tbl>
    <w:p w14:paraId="62711AEA" w14:textId="24B61753" w:rsidR="005C0EA0" w:rsidRPr="00377BCD" w:rsidRDefault="003377A4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今回の妊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1417"/>
        <w:gridCol w:w="1418"/>
        <w:gridCol w:w="2659"/>
      </w:tblGrid>
      <w:tr w:rsidR="005C0EA0" w:rsidRPr="00377BCD" w14:paraId="74581119" w14:textId="77777777" w:rsidTr="002229F9">
        <w:tc>
          <w:tcPr>
            <w:tcW w:w="9742" w:type="dxa"/>
            <w:gridSpan w:val="6"/>
            <w:vAlign w:val="center"/>
          </w:tcPr>
          <w:p w14:paraId="2EAB152C" w14:textId="6B56D80A" w:rsidR="005C0EA0" w:rsidRPr="00377BCD" w:rsidRDefault="005C0EA0" w:rsidP="005C0EA0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特に問題なし</w:t>
            </w:r>
          </w:p>
        </w:tc>
      </w:tr>
      <w:tr w:rsidR="005C0EA0" w:rsidRPr="00377BCD" w14:paraId="29EB63F5" w14:textId="77777777" w:rsidTr="005C0EA0">
        <w:tc>
          <w:tcPr>
            <w:tcW w:w="1696" w:type="dxa"/>
            <w:vAlign w:val="center"/>
          </w:tcPr>
          <w:p w14:paraId="337EE5F5" w14:textId="7DAAEADE" w:rsidR="005C0EA0" w:rsidRPr="00377BCD" w:rsidRDefault="005C0EA0" w:rsidP="005C0EA0">
            <w:pPr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性器出血</w:t>
            </w:r>
          </w:p>
        </w:tc>
        <w:tc>
          <w:tcPr>
            <w:tcW w:w="1134" w:type="dxa"/>
            <w:vAlign w:val="center"/>
          </w:tcPr>
          <w:p w14:paraId="2648B8DA" w14:textId="210154F1" w:rsidR="005C0EA0" w:rsidRPr="00377BCD" w:rsidRDefault="005C0EA0" w:rsidP="005C0EA0">
            <w:pPr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発熱</w:t>
            </w:r>
          </w:p>
        </w:tc>
        <w:tc>
          <w:tcPr>
            <w:tcW w:w="1418" w:type="dxa"/>
            <w:vAlign w:val="center"/>
          </w:tcPr>
          <w:p w14:paraId="4EE85CA9" w14:textId="4B2452A1" w:rsidR="005C0EA0" w:rsidRPr="00377BCD" w:rsidRDefault="005C0EA0" w:rsidP="005C0EA0">
            <w:pPr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羊水過多</w:t>
            </w:r>
          </w:p>
        </w:tc>
        <w:tc>
          <w:tcPr>
            <w:tcW w:w="1417" w:type="dxa"/>
            <w:vAlign w:val="center"/>
          </w:tcPr>
          <w:p w14:paraId="43379497" w14:textId="4B82C35A" w:rsidR="005C0EA0" w:rsidRPr="00377BCD" w:rsidRDefault="005C0EA0" w:rsidP="005C0EA0">
            <w:pPr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前置胎盤</w:t>
            </w:r>
          </w:p>
        </w:tc>
        <w:tc>
          <w:tcPr>
            <w:tcW w:w="1418" w:type="dxa"/>
            <w:vAlign w:val="center"/>
          </w:tcPr>
          <w:p w14:paraId="464C2C7D" w14:textId="728D3DDE" w:rsidR="005C0EA0" w:rsidRPr="00377BCD" w:rsidRDefault="005C0EA0" w:rsidP="005C0EA0">
            <w:pPr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切迫流産</w:t>
            </w:r>
          </w:p>
        </w:tc>
        <w:tc>
          <w:tcPr>
            <w:tcW w:w="2659" w:type="dxa"/>
            <w:vAlign w:val="center"/>
          </w:tcPr>
          <w:p w14:paraId="65F2AD33" w14:textId="2169737B" w:rsidR="005C0EA0" w:rsidRPr="00377BCD" w:rsidRDefault="005C0EA0" w:rsidP="005C0EA0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その他（　　　　）</w:t>
            </w:r>
          </w:p>
        </w:tc>
      </w:tr>
    </w:tbl>
    <w:p w14:paraId="02771CB5" w14:textId="77777777" w:rsidR="005C0EA0" w:rsidRPr="00377BCD" w:rsidRDefault="005C0EA0" w:rsidP="003377A4">
      <w:pPr>
        <w:jc w:val="left"/>
        <w:rPr>
          <w:rFonts w:ascii="ＭＳ ゴシック" w:eastAsia="ＭＳ ゴシック" w:hAnsi="ＭＳ ゴシック"/>
        </w:rPr>
      </w:pPr>
    </w:p>
    <w:p w14:paraId="4078BFF9" w14:textId="22D725B7" w:rsidR="00474B60" w:rsidRPr="00377BCD" w:rsidRDefault="004021E1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 xml:space="preserve">(2)出産時　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36"/>
        <w:gridCol w:w="2437"/>
        <w:gridCol w:w="1785"/>
        <w:gridCol w:w="652"/>
        <w:gridCol w:w="2437"/>
      </w:tblGrid>
      <w:tr w:rsidR="00742083" w:rsidRPr="00377BCD" w14:paraId="13D27D9D" w14:textId="77777777" w:rsidTr="001F512F">
        <w:tc>
          <w:tcPr>
            <w:tcW w:w="9747" w:type="dxa"/>
            <w:gridSpan w:val="5"/>
          </w:tcPr>
          <w:p w14:paraId="03C0BAFF" w14:textId="0B1998BA" w:rsidR="00742083" w:rsidRPr="00377BCD" w:rsidRDefault="00742083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出産病院（　　　　　　　　　　　　　　　　　　　　　　　　　　　）、母年齢（　　　）歳</w:t>
            </w:r>
          </w:p>
        </w:tc>
      </w:tr>
      <w:tr w:rsidR="00742083" w:rsidRPr="00377BCD" w14:paraId="54E8BA2A" w14:textId="77777777" w:rsidTr="001F512F">
        <w:tc>
          <w:tcPr>
            <w:tcW w:w="6658" w:type="dxa"/>
            <w:gridSpan w:val="3"/>
            <w:tcBorders>
              <w:bottom w:val="single" w:sz="4" w:space="0" w:color="auto"/>
            </w:tcBorders>
          </w:tcPr>
          <w:p w14:paraId="4674777D" w14:textId="2B2DADC7" w:rsidR="001F512F" w:rsidRPr="00377BCD" w:rsidRDefault="0074208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・在胎週</w:t>
            </w:r>
            <w:r w:rsidR="005C0EA0" w:rsidRPr="00377BC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77BCD">
              <w:rPr>
                <w:rFonts w:ascii="ＭＳ ゴシック" w:eastAsia="ＭＳ ゴシック" w:hAnsi="ＭＳ ゴシック" w:hint="eastAsia"/>
              </w:rPr>
              <w:t xml:space="preserve">（　　</w:t>
            </w:r>
            <w:r w:rsidR="005C0EA0" w:rsidRPr="00377BC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377BCD">
              <w:rPr>
                <w:rFonts w:ascii="ＭＳ ゴシック" w:eastAsia="ＭＳ ゴシック" w:hAnsi="ＭＳ ゴシック" w:hint="eastAsia"/>
              </w:rPr>
              <w:t xml:space="preserve">　）週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 xml:space="preserve">　　　・胎位　　（　　　　　　）</w:t>
            </w:r>
          </w:p>
          <w:p w14:paraId="71EE566A" w14:textId="1C535879" w:rsidR="00742083" w:rsidRPr="00377BCD" w:rsidRDefault="00742083" w:rsidP="00742083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・</w:t>
            </w:r>
            <w:r w:rsidRPr="00377BCD">
              <w:rPr>
                <w:rFonts w:ascii="ＭＳ ゴシック" w:eastAsia="ＭＳ ゴシック" w:hAnsi="ＭＳ ゴシック" w:hint="eastAsia"/>
                <w:u w:val="single"/>
              </w:rPr>
              <w:t xml:space="preserve">アプガー　</w:t>
            </w:r>
            <w:r w:rsidR="001F512F" w:rsidRPr="00377BCD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5C0EA0" w:rsidRPr="00377BCD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1F512F" w:rsidRPr="00377BC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377BCD">
              <w:rPr>
                <w:rFonts w:ascii="ＭＳ ゴシック" w:eastAsia="ＭＳ ゴシック" w:hAnsi="ＭＳ ゴシック" w:hint="eastAsia"/>
                <w:u w:val="single"/>
              </w:rPr>
              <w:t>点</w:t>
            </w:r>
            <w:r w:rsidRPr="00377BC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D29B3A0" w14:textId="644C64A2" w:rsidR="00742083" w:rsidRPr="00377BCD" w:rsidRDefault="00742083" w:rsidP="00742083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・微弱陣痛（</w:t>
            </w:r>
            <w:r w:rsidRPr="00377BCD">
              <w:rPr>
                <w:rFonts w:ascii="ＭＳ ゴシック" w:eastAsia="ＭＳ ゴシック" w:hAnsi="ＭＳ ゴシック"/>
              </w:rPr>
              <w:t xml:space="preserve"> □有・□無 ）</w:t>
            </w:r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</w:tcPr>
          <w:p w14:paraId="459D90A2" w14:textId="19A86149" w:rsidR="00742083" w:rsidRPr="00377BCD" w:rsidRDefault="00742083" w:rsidP="00742083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帝王切開（</w:t>
            </w:r>
            <w:r w:rsidRPr="00377BCD">
              <w:rPr>
                <w:rFonts w:ascii="ＭＳ ゴシック" w:eastAsia="ＭＳ ゴシック" w:hAnsi="ＭＳ ゴシック"/>
              </w:rPr>
              <w:t xml:space="preserve"> □有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377BCD">
              <w:rPr>
                <w:rFonts w:ascii="ＭＳ ゴシック" w:eastAsia="ＭＳ ゴシック" w:hAnsi="ＭＳ ゴシック"/>
              </w:rPr>
              <w:t>・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377BCD">
              <w:rPr>
                <w:rFonts w:ascii="ＭＳ ゴシック" w:eastAsia="ＭＳ ゴシック" w:hAnsi="ＭＳ ゴシック"/>
              </w:rPr>
              <w:t>□無 ）</w:t>
            </w:r>
          </w:p>
          <w:p w14:paraId="47B8CD93" w14:textId="4E8684FB" w:rsidR="00742083" w:rsidRPr="00377BCD" w:rsidRDefault="00742083" w:rsidP="00742083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吸引分娩（</w:t>
            </w:r>
            <w:r w:rsidRPr="00377BCD">
              <w:rPr>
                <w:rFonts w:ascii="ＭＳ ゴシック" w:eastAsia="ＭＳ ゴシック" w:hAnsi="ＭＳ ゴシック"/>
              </w:rPr>
              <w:t xml:space="preserve"> □有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377BCD">
              <w:rPr>
                <w:rFonts w:ascii="ＭＳ ゴシック" w:eastAsia="ＭＳ ゴシック" w:hAnsi="ＭＳ ゴシック"/>
              </w:rPr>
              <w:t>・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377BCD">
              <w:rPr>
                <w:rFonts w:ascii="ＭＳ ゴシック" w:eastAsia="ＭＳ ゴシック" w:hAnsi="ＭＳ ゴシック"/>
              </w:rPr>
              <w:t>□無 ）</w:t>
            </w:r>
          </w:p>
          <w:p w14:paraId="2B1161FC" w14:textId="006219DB" w:rsidR="00742083" w:rsidRPr="00377BCD" w:rsidRDefault="00742083" w:rsidP="00742083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鉗子分娩（</w:t>
            </w:r>
            <w:r w:rsidRPr="00377BCD">
              <w:rPr>
                <w:rFonts w:ascii="ＭＳ ゴシック" w:eastAsia="ＭＳ ゴシック" w:hAnsi="ＭＳ ゴシック"/>
              </w:rPr>
              <w:t xml:space="preserve"> □有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377BCD">
              <w:rPr>
                <w:rFonts w:ascii="ＭＳ ゴシック" w:eastAsia="ＭＳ ゴシック" w:hAnsi="ＭＳ ゴシック"/>
              </w:rPr>
              <w:t>・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377BCD">
              <w:rPr>
                <w:rFonts w:ascii="ＭＳ ゴシック" w:eastAsia="ＭＳ ゴシック" w:hAnsi="ＭＳ ゴシック"/>
              </w:rPr>
              <w:t>□無 ）</w:t>
            </w:r>
          </w:p>
        </w:tc>
      </w:tr>
      <w:tr w:rsidR="00E12366" w:rsidRPr="00377BCD" w14:paraId="617ABADD" w14:textId="77777777" w:rsidTr="001F512F">
        <w:tc>
          <w:tcPr>
            <w:tcW w:w="2436" w:type="dxa"/>
          </w:tcPr>
          <w:p w14:paraId="3BE04625" w14:textId="774BB41A" w:rsidR="00E12366" w:rsidRPr="00377BCD" w:rsidRDefault="00E12366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生下時体重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>：　　　ｇ</w:t>
            </w:r>
          </w:p>
        </w:tc>
        <w:tc>
          <w:tcPr>
            <w:tcW w:w="2437" w:type="dxa"/>
          </w:tcPr>
          <w:p w14:paraId="25EFD2D5" w14:textId="5BB6B296" w:rsidR="00E12366" w:rsidRPr="00377BCD" w:rsidRDefault="00E12366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身長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>：　　　　ｃｍ</w:t>
            </w:r>
          </w:p>
        </w:tc>
        <w:tc>
          <w:tcPr>
            <w:tcW w:w="2437" w:type="dxa"/>
            <w:gridSpan w:val="2"/>
          </w:tcPr>
          <w:p w14:paraId="7C78039A" w14:textId="0AEE0FDE" w:rsidR="00E12366" w:rsidRPr="00377BCD" w:rsidRDefault="00E12366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頭囲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>：　　　　ｃｍ</w:t>
            </w:r>
          </w:p>
        </w:tc>
        <w:tc>
          <w:tcPr>
            <w:tcW w:w="2437" w:type="dxa"/>
          </w:tcPr>
          <w:p w14:paraId="232F1D10" w14:textId="69E37649" w:rsidR="00E12366" w:rsidRPr="00377BCD" w:rsidRDefault="00E12366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胸囲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>：　　　　ｃｍ</w:t>
            </w:r>
          </w:p>
        </w:tc>
      </w:tr>
    </w:tbl>
    <w:p w14:paraId="031B114C" w14:textId="77777777" w:rsidR="005C0EA0" w:rsidRPr="00377BCD" w:rsidRDefault="005C0EA0" w:rsidP="003377A4">
      <w:pPr>
        <w:jc w:val="left"/>
        <w:rPr>
          <w:rFonts w:ascii="ＭＳ ゴシック" w:eastAsia="ＭＳ ゴシック" w:hAnsi="ＭＳ ゴシック"/>
        </w:rPr>
      </w:pPr>
    </w:p>
    <w:p w14:paraId="6DCEBA69" w14:textId="50B9CDDA" w:rsidR="00E12366" w:rsidRPr="00377BCD" w:rsidRDefault="00E12366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(3)新生児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835"/>
        <w:gridCol w:w="2943"/>
      </w:tblGrid>
      <w:tr w:rsidR="007F0056" w:rsidRPr="00377BCD" w14:paraId="4393C7BB" w14:textId="77777777" w:rsidTr="008337F1">
        <w:tc>
          <w:tcPr>
            <w:tcW w:w="1413" w:type="dxa"/>
          </w:tcPr>
          <w:p w14:paraId="3037F4C7" w14:textId="7E3CE2F9" w:rsidR="007F0056" w:rsidRPr="00377BCD" w:rsidRDefault="007F0056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377BCD">
              <w:rPr>
                <w:rFonts w:ascii="ＭＳ ゴシック" w:eastAsia="ＭＳ ゴシック" w:hAnsi="ＭＳ ゴシック" w:hint="eastAsia"/>
              </w:rPr>
              <w:t>異常なし</w:t>
            </w:r>
          </w:p>
        </w:tc>
        <w:tc>
          <w:tcPr>
            <w:tcW w:w="2551" w:type="dxa"/>
          </w:tcPr>
          <w:p w14:paraId="6DB648A3" w14:textId="36803DD3" w:rsidR="007F0056" w:rsidRPr="00377BCD" w:rsidRDefault="007F0056" w:rsidP="008337F1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 xml:space="preserve">仮死 </w:t>
            </w:r>
            <w:r w:rsidR="00474B60" w:rsidRPr="00377BCD">
              <w:rPr>
                <w:rFonts w:ascii="ＭＳ ゴシック" w:eastAsia="ＭＳ ゴシック" w:hAnsi="ＭＳ ゴシック"/>
              </w:rPr>
              <w:t xml:space="preserve"> </w:t>
            </w:r>
            <w:r w:rsidR="00474B60" w:rsidRPr="00377BC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77BCD">
              <w:rPr>
                <w:rFonts w:ascii="ＭＳ ゴシック" w:eastAsia="ＭＳ ゴシック" w:hAnsi="ＭＳ ゴシック" w:hint="eastAsia"/>
              </w:rPr>
              <w:t>（</w:t>
            </w:r>
            <w:r w:rsidRPr="00377BCD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377BCD">
              <w:rPr>
                <w:rFonts w:ascii="ＭＳ ゴシック" w:eastAsia="ＭＳ ゴシック" w:hAnsi="ＭＳ ゴシック" w:hint="eastAsia"/>
              </w:rPr>
              <w:t>有・□無）</w:t>
            </w:r>
          </w:p>
        </w:tc>
        <w:tc>
          <w:tcPr>
            <w:tcW w:w="2835" w:type="dxa"/>
          </w:tcPr>
          <w:p w14:paraId="050D86F6" w14:textId="4745B5FC" w:rsidR="007F0056" w:rsidRPr="00377BCD" w:rsidRDefault="00FC0B57" w:rsidP="008337F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黄疸</w:t>
            </w:r>
            <w:r w:rsidR="00474B60" w:rsidRPr="00377BCD">
              <w:rPr>
                <w:rFonts w:ascii="ＭＳ ゴシック" w:eastAsia="ＭＳ ゴシック" w:hAnsi="ＭＳ ゴシック" w:hint="eastAsia"/>
                <w:u w:val="single"/>
              </w:rPr>
              <w:t>（</w:t>
            </w:r>
            <w:r w:rsidR="008337F1" w:rsidRPr="00377BCD">
              <w:rPr>
                <w:rFonts w:ascii="ＭＳ ゴシック" w:eastAsia="ＭＳ ゴシック" w:hAnsi="ＭＳ ゴシック" w:hint="eastAsia"/>
                <w:u w:val="single"/>
              </w:rPr>
              <w:t>□無・□普・□強</w:t>
            </w:r>
            <w:r w:rsidR="007F0056" w:rsidRPr="00377BCD">
              <w:rPr>
                <w:rFonts w:ascii="ＭＳ ゴシック" w:eastAsia="ＭＳ ゴシック" w:hAnsi="ＭＳ ゴシック"/>
                <w:u w:val="single"/>
              </w:rPr>
              <w:t>）</w:t>
            </w:r>
          </w:p>
        </w:tc>
        <w:tc>
          <w:tcPr>
            <w:tcW w:w="2943" w:type="dxa"/>
          </w:tcPr>
          <w:p w14:paraId="72FF34A6" w14:textId="3D05D55D" w:rsidR="007F0056" w:rsidRPr="00377BCD" w:rsidRDefault="008337F1" w:rsidP="008337F1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 xml:space="preserve">哺乳力　 </w:t>
            </w:r>
            <w:r w:rsidRPr="00377BCD">
              <w:rPr>
                <w:rFonts w:ascii="ＭＳ ゴシック" w:eastAsia="ＭＳ ゴシック" w:hAnsi="ＭＳ ゴシック" w:hint="eastAsia"/>
                <w:u w:val="single"/>
              </w:rPr>
              <w:t>（</w:t>
            </w:r>
            <w:r w:rsidRPr="00377BCD">
              <w:rPr>
                <w:rFonts w:ascii="ＭＳ ゴシック" w:eastAsia="ＭＳ ゴシック" w:hAnsi="ＭＳ ゴシック"/>
                <w:u w:val="single"/>
              </w:rPr>
              <w:t xml:space="preserve"> □</w:t>
            </w:r>
            <w:r w:rsidRPr="00377BCD">
              <w:rPr>
                <w:rFonts w:ascii="ＭＳ ゴシック" w:eastAsia="ＭＳ ゴシック" w:hAnsi="ＭＳ ゴシック" w:hint="eastAsia"/>
                <w:u w:val="single"/>
              </w:rPr>
              <w:t>弱</w:t>
            </w:r>
            <w:r w:rsidRPr="00377BCD">
              <w:rPr>
                <w:rFonts w:ascii="ＭＳ ゴシック" w:eastAsia="ＭＳ ゴシック" w:hAnsi="ＭＳ ゴシック"/>
                <w:u w:val="single"/>
              </w:rPr>
              <w:t>・□</w:t>
            </w:r>
            <w:r w:rsidRPr="00377BCD">
              <w:rPr>
                <w:rFonts w:ascii="ＭＳ ゴシック" w:eastAsia="ＭＳ ゴシック" w:hAnsi="ＭＳ ゴシック" w:hint="eastAsia"/>
                <w:u w:val="single"/>
              </w:rPr>
              <w:t>普</w:t>
            </w:r>
            <w:r w:rsidRPr="00377BCD">
              <w:rPr>
                <w:rFonts w:ascii="ＭＳ ゴシック" w:eastAsia="ＭＳ ゴシック" w:hAnsi="ＭＳ ゴシック"/>
                <w:u w:val="single"/>
              </w:rPr>
              <w:t xml:space="preserve"> ）</w:t>
            </w:r>
          </w:p>
        </w:tc>
      </w:tr>
      <w:tr w:rsidR="007F0056" w:rsidRPr="00377BCD" w14:paraId="3A434512" w14:textId="77777777" w:rsidTr="008337F1">
        <w:tc>
          <w:tcPr>
            <w:tcW w:w="1413" w:type="dxa"/>
          </w:tcPr>
          <w:p w14:paraId="17621B7D" w14:textId="3A2188E2" w:rsidR="007F0056" w:rsidRPr="00377BCD" w:rsidRDefault="007F0056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29C559FC" w14:textId="0F294C71" w:rsidR="007F0056" w:rsidRPr="00377BCD" w:rsidRDefault="007F0056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酸素吸入（</w:t>
            </w:r>
            <w:r w:rsidRPr="00377BCD">
              <w:rPr>
                <w:rFonts w:ascii="ＭＳ ゴシック" w:eastAsia="ＭＳ ゴシック" w:hAnsi="ＭＳ ゴシック"/>
              </w:rPr>
              <w:t>□有・□無）</w:t>
            </w:r>
          </w:p>
        </w:tc>
        <w:tc>
          <w:tcPr>
            <w:tcW w:w="2835" w:type="dxa"/>
          </w:tcPr>
          <w:p w14:paraId="1319EEA4" w14:textId="6B1F7DD3" w:rsidR="007F0056" w:rsidRPr="00377BCD" w:rsidRDefault="008337F1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光線療法(</w:t>
            </w:r>
            <w:r w:rsidRPr="00377BCD">
              <w:rPr>
                <w:rFonts w:ascii="ＭＳ ゴシック" w:eastAsia="ＭＳ ゴシック" w:hAnsi="ＭＳ ゴシック"/>
              </w:rPr>
              <w:t>□有・□無）</w:t>
            </w:r>
          </w:p>
        </w:tc>
        <w:tc>
          <w:tcPr>
            <w:tcW w:w="2943" w:type="dxa"/>
          </w:tcPr>
          <w:p w14:paraId="64E4D81A" w14:textId="33116BC5" w:rsidR="007F0056" w:rsidRPr="00377BCD" w:rsidRDefault="007F0056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けいれん</w:t>
            </w:r>
            <w:r w:rsidR="00474B60" w:rsidRPr="00377BC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77BCD">
              <w:rPr>
                <w:rFonts w:ascii="ＭＳ ゴシック" w:eastAsia="ＭＳ ゴシック" w:hAnsi="ＭＳ ゴシック" w:hint="eastAsia"/>
              </w:rPr>
              <w:t>(</w:t>
            </w:r>
            <w:r w:rsidRPr="00377BCD">
              <w:rPr>
                <w:rFonts w:ascii="ＭＳ ゴシック" w:eastAsia="ＭＳ ゴシック" w:hAnsi="ＭＳ ゴシック"/>
              </w:rPr>
              <w:t xml:space="preserve"> □有・□無 ）</w:t>
            </w:r>
          </w:p>
        </w:tc>
      </w:tr>
      <w:tr w:rsidR="00FC0B57" w:rsidRPr="00377BCD" w14:paraId="504DD65F" w14:textId="77777777" w:rsidTr="0063199B">
        <w:tc>
          <w:tcPr>
            <w:tcW w:w="9742" w:type="dxa"/>
            <w:gridSpan w:val="4"/>
          </w:tcPr>
          <w:p w14:paraId="65AD9C30" w14:textId="597914E4" w:rsidR="00FC0B57" w:rsidRPr="00377BCD" w:rsidRDefault="00FC0B57" w:rsidP="00FC0B57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保育器（</w:t>
            </w:r>
            <w:r w:rsidRPr="00377BCD">
              <w:rPr>
                <w:rFonts w:ascii="ＭＳ ゴシック" w:eastAsia="ＭＳ ゴシック" w:hAnsi="ＭＳ ゴシック"/>
              </w:rPr>
              <w:t xml:space="preserve"> □有・□無 ）</w:t>
            </w:r>
            <w:r w:rsidRPr="00377BCD">
              <w:rPr>
                <w:rFonts w:ascii="ＭＳ ゴシック" w:eastAsia="ＭＳ ゴシック" w:hAnsi="ＭＳ ゴシック" w:hint="eastAsia"/>
              </w:rPr>
              <w:t xml:space="preserve">　  　</w:t>
            </w:r>
            <w:r w:rsidRPr="00377BCD">
              <w:rPr>
                <w:rFonts w:ascii="ＭＳ ゴシック" w:eastAsia="ＭＳ ゴシック" w:hAnsi="ＭＳ ゴシック"/>
              </w:rPr>
              <w:t xml:space="preserve">/　　～　</w:t>
            </w:r>
            <w:r w:rsidRPr="00377BCD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377BCD">
              <w:rPr>
                <w:rFonts w:ascii="ＭＳ ゴシック" w:eastAsia="ＭＳ ゴシック" w:hAnsi="ＭＳ ゴシック"/>
              </w:rPr>
              <w:t xml:space="preserve">　/　　（</w:t>
            </w:r>
            <w:r w:rsidR="00B9298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77BCD">
              <w:rPr>
                <w:rFonts w:ascii="ＭＳ ゴシック" w:eastAsia="ＭＳ ゴシック" w:hAnsi="ＭＳ ゴシック"/>
              </w:rPr>
              <w:t xml:space="preserve">　日間）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377BCD">
              <w:rPr>
                <w:rFonts w:ascii="ＭＳ ゴシック" w:eastAsia="ＭＳ ゴシック" w:hAnsi="ＭＳ ゴシック" w:hint="eastAsia"/>
              </w:rPr>
              <w:t>酸素使用（</w:t>
            </w:r>
            <w:r w:rsidRPr="00377BCD">
              <w:rPr>
                <w:rFonts w:ascii="ＭＳ ゴシック" w:eastAsia="ＭＳ ゴシック" w:hAnsi="ＭＳ ゴシック"/>
              </w:rPr>
              <w:t xml:space="preserve"> □有・□無 ）</w:t>
            </w:r>
          </w:p>
        </w:tc>
      </w:tr>
      <w:tr w:rsidR="007F0056" w:rsidRPr="00377BCD" w14:paraId="3EEF3BE9" w14:textId="77777777" w:rsidTr="002229F9">
        <w:tc>
          <w:tcPr>
            <w:tcW w:w="9742" w:type="dxa"/>
            <w:gridSpan w:val="4"/>
          </w:tcPr>
          <w:p w14:paraId="67A1A2CB" w14:textId="15234812" w:rsidR="007F0056" w:rsidRPr="00377BCD" w:rsidRDefault="007F0056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入院期間:</w:t>
            </w:r>
            <w:r w:rsidRPr="00377BCD">
              <w:rPr>
                <w:rFonts w:ascii="ＭＳ ゴシック" w:eastAsia="ＭＳ ゴシック" w:hAnsi="ＭＳ ゴシック"/>
              </w:rPr>
              <w:t xml:space="preserve">               </w:t>
            </w:r>
            <w:r w:rsidRPr="00377BC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77BCD">
              <w:rPr>
                <w:rFonts w:ascii="ＭＳ ゴシック" w:eastAsia="ＭＳ ゴシック" w:hAnsi="ＭＳ ゴシック"/>
              </w:rPr>
              <w:t xml:space="preserve">/　　～　</w:t>
            </w:r>
            <w:r w:rsidRPr="00377BCD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377BCD">
              <w:rPr>
                <w:rFonts w:ascii="ＭＳ ゴシック" w:eastAsia="ＭＳ ゴシック" w:hAnsi="ＭＳ ゴシック"/>
              </w:rPr>
              <w:t xml:space="preserve">　/　　（</w:t>
            </w:r>
            <w:r w:rsidR="00B9298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77BCD">
              <w:rPr>
                <w:rFonts w:ascii="ＭＳ ゴシック" w:eastAsia="ＭＳ ゴシック" w:hAnsi="ＭＳ ゴシック"/>
              </w:rPr>
              <w:t xml:space="preserve">　日間）</w:t>
            </w:r>
          </w:p>
        </w:tc>
      </w:tr>
    </w:tbl>
    <w:p w14:paraId="38F091A5" w14:textId="77777777" w:rsidR="00474B60" w:rsidRPr="00377BCD" w:rsidRDefault="00474B60" w:rsidP="00474B60">
      <w:pPr>
        <w:pStyle w:val="a4"/>
        <w:jc w:val="left"/>
        <w:rPr>
          <w:rFonts w:ascii="ＭＳ ゴシック" w:eastAsia="ＭＳ ゴシック" w:hAnsi="ＭＳ ゴシック"/>
        </w:rPr>
      </w:pPr>
    </w:p>
    <w:p w14:paraId="11518E35" w14:textId="75AAEA6F" w:rsidR="00474B60" w:rsidRPr="00377BCD" w:rsidRDefault="002A181C" w:rsidP="00474B60">
      <w:pPr>
        <w:pStyle w:val="a4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/>
        </w:rPr>
        <w:t>(4)</w:t>
      </w:r>
      <w:r w:rsidRPr="00377BCD">
        <w:rPr>
          <w:rFonts w:ascii="ＭＳ ゴシック" w:eastAsia="ＭＳ ゴシック" w:hAnsi="ＭＳ ゴシック" w:hint="eastAsia"/>
        </w:rPr>
        <w:t>乳幼児発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2409"/>
        <w:gridCol w:w="1809"/>
      </w:tblGrid>
      <w:tr w:rsidR="00474B60" w:rsidRPr="00377BCD" w14:paraId="4967882D" w14:textId="77777777" w:rsidTr="00474B60">
        <w:tc>
          <w:tcPr>
            <w:tcW w:w="3256" w:type="dxa"/>
          </w:tcPr>
          <w:p w14:paraId="781F7E05" w14:textId="502908B6" w:rsidR="00474B60" w:rsidRPr="00377BCD" w:rsidRDefault="00474B60" w:rsidP="00474B60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首の座り　　　　（　　）ヵ月</w:t>
            </w:r>
          </w:p>
        </w:tc>
        <w:tc>
          <w:tcPr>
            <w:tcW w:w="2268" w:type="dxa"/>
          </w:tcPr>
          <w:p w14:paraId="6B3278FB" w14:textId="03DB58B2" w:rsidR="00474B60" w:rsidRPr="00377BCD" w:rsidRDefault="00474B60" w:rsidP="00474B60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寝返り（　　）ヵ月</w:t>
            </w:r>
          </w:p>
        </w:tc>
        <w:tc>
          <w:tcPr>
            <w:tcW w:w="2409" w:type="dxa"/>
          </w:tcPr>
          <w:p w14:paraId="0A581612" w14:textId="7105DAFD" w:rsidR="00474B60" w:rsidRPr="00377BCD" w:rsidRDefault="00474B60" w:rsidP="00474B60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おすわり（　　）ヵ月</w:t>
            </w:r>
          </w:p>
        </w:tc>
        <w:tc>
          <w:tcPr>
            <w:tcW w:w="1809" w:type="dxa"/>
          </w:tcPr>
          <w:p w14:paraId="70535EC4" w14:textId="1E402EB1" w:rsidR="00474B60" w:rsidRPr="00377BCD" w:rsidRDefault="00474B60" w:rsidP="00474B60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 xml:space="preserve">ﾊｲﾊｲ（　</w:t>
            </w:r>
            <w:r w:rsidRPr="00377BCD">
              <w:rPr>
                <w:rFonts w:ascii="ＭＳ ゴシック" w:eastAsia="ＭＳ ゴシック" w:hAnsi="ＭＳ ゴシック"/>
              </w:rPr>
              <w:t>）</w:t>
            </w:r>
            <w:r w:rsidRPr="00377BCD">
              <w:rPr>
                <w:rFonts w:ascii="ＭＳ ゴシック" w:eastAsia="ＭＳ ゴシック" w:hAnsi="ＭＳ ゴシック" w:hint="eastAsia"/>
              </w:rPr>
              <w:t>ヵ月</w:t>
            </w:r>
          </w:p>
        </w:tc>
      </w:tr>
      <w:tr w:rsidR="00474B60" w:rsidRPr="00377BCD" w14:paraId="63A281D3" w14:textId="77777777" w:rsidTr="00474B60">
        <w:tc>
          <w:tcPr>
            <w:tcW w:w="3256" w:type="dxa"/>
          </w:tcPr>
          <w:p w14:paraId="23E013AC" w14:textId="1FA39D82" w:rsidR="00474B60" w:rsidRPr="00377BCD" w:rsidRDefault="00474B60" w:rsidP="00474B60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つかまり立ち　　（　　）ヵ月</w:t>
            </w:r>
          </w:p>
        </w:tc>
        <w:tc>
          <w:tcPr>
            <w:tcW w:w="2268" w:type="dxa"/>
          </w:tcPr>
          <w:p w14:paraId="665F617C" w14:textId="14CB679E" w:rsidR="00474B60" w:rsidRPr="00377BCD" w:rsidRDefault="00474B60" w:rsidP="00474B60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歩行　（　　）ヵ月</w:t>
            </w:r>
          </w:p>
        </w:tc>
        <w:tc>
          <w:tcPr>
            <w:tcW w:w="4218" w:type="dxa"/>
            <w:gridSpan w:val="2"/>
          </w:tcPr>
          <w:p w14:paraId="4AC43142" w14:textId="797F48FA" w:rsidR="00474B60" w:rsidRPr="00377BCD" w:rsidRDefault="00474B60" w:rsidP="00474B60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人見知り（　　）ヵ月</w:t>
            </w:r>
          </w:p>
        </w:tc>
      </w:tr>
      <w:tr w:rsidR="00474B60" w:rsidRPr="00377BCD" w14:paraId="622D019C" w14:textId="77777777" w:rsidTr="002229F9">
        <w:tc>
          <w:tcPr>
            <w:tcW w:w="3256" w:type="dxa"/>
          </w:tcPr>
          <w:p w14:paraId="6C5B551D" w14:textId="628E08F7" w:rsidR="00474B60" w:rsidRPr="00377BCD" w:rsidRDefault="00474B60" w:rsidP="00474B60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ﾊﾞｲﾊﾞｲ等の身振り（　　）ヵ月</w:t>
            </w:r>
          </w:p>
        </w:tc>
        <w:tc>
          <w:tcPr>
            <w:tcW w:w="6486" w:type="dxa"/>
            <w:gridSpan w:val="3"/>
          </w:tcPr>
          <w:p w14:paraId="1D1FA5EC" w14:textId="23D24F5A" w:rsidR="00474B60" w:rsidRPr="00377BCD" w:rsidRDefault="00474B60" w:rsidP="00474B60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単語（</w:t>
            </w:r>
            <w:r w:rsidR="005C0EA0" w:rsidRPr="00377BC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77BCD">
              <w:rPr>
                <w:rFonts w:ascii="ＭＳ ゴシック" w:eastAsia="ＭＳ ゴシック" w:hAnsi="ＭＳ ゴシック" w:hint="eastAsia"/>
              </w:rPr>
              <w:t xml:space="preserve">　）歳（　　）ヵ月　、二語文（</w:t>
            </w:r>
            <w:r w:rsidR="005C0EA0" w:rsidRPr="00377BC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77BCD">
              <w:rPr>
                <w:rFonts w:ascii="ＭＳ ゴシック" w:eastAsia="ＭＳ ゴシック" w:hAnsi="ＭＳ ゴシック" w:hint="eastAsia"/>
              </w:rPr>
              <w:t xml:space="preserve">　）歳（　　）ヵ月</w:t>
            </w:r>
          </w:p>
        </w:tc>
      </w:tr>
    </w:tbl>
    <w:p w14:paraId="11D66109" w14:textId="77777777" w:rsidR="00474B60" w:rsidRPr="00377BCD" w:rsidRDefault="00474B60" w:rsidP="003377A4">
      <w:pPr>
        <w:jc w:val="left"/>
        <w:rPr>
          <w:rFonts w:ascii="ＭＳ ゴシック" w:eastAsia="ＭＳ ゴシック" w:hAnsi="ＭＳ ゴシック"/>
        </w:rPr>
      </w:pPr>
    </w:p>
    <w:p w14:paraId="1D377362" w14:textId="50D85F9E" w:rsidR="002A181C" w:rsidRPr="00377BCD" w:rsidRDefault="002A181C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(5)日常生活状況</w:t>
      </w:r>
      <w:r w:rsidR="002229F9" w:rsidRPr="00377BCD">
        <w:rPr>
          <w:rFonts w:ascii="ＭＳ ゴシック" w:eastAsia="ＭＳ ゴシック" w:hAnsi="ＭＳ ゴシック" w:hint="eastAsia"/>
        </w:rPr>
        <w:t>（□は当てはまるものに☑を付けてください）</w:t>
      </w:r>
    </w:p>
    <w:p w14:paraId="73FB89BA" w14:textId="31CDC6E7" w:rsidR="002A181C" w:rsidRPr="00377BCD" w:rsidRDefault="002A181C" w:rsidP="00474B60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①言葉</w:t>
      </w:r>
      <w:r w:rsidR="007F0056" w:rsidRPr="00377BCD">
        <w:rPr>
          <w:rFonts w:ascii="ＭＳ ゴシック" w:eastAsia="ＭＳ ゴシック" w:hAnsi="ＭＳ ゴシック" w:hint="eastAsia"/>
        </w:rPr>
        <w:t>について教えてください。（太字は必ずご記入ください）</w:t>
      </w:r>
    </w:p>
    <w:p w14:paraId="553E0DC7" w14:textId="3E0FA83B" w:rsidR="007F0056" w:rsidRPr="00377BCD" w:rsidRDefault="007F0056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 xml:space="preserve">　・単語</w:t>
      </w:r>
      <w:r w:rsidR="001F512F" w:rsidRPr="00377BCD">
        <w:rPr>
          <w:rFonts w:ascii="ＭＳ ゴシック" w:eastAsia="ＭＳ ゴシック" w:hAnsi="ＭＳ ゴシック" w:hint="eastAsia"/>
        </w:rPr>
        <w:t xml:space="preserve">  </w:t>
      </w:r>
      <w:r w:rsidR="001F512F" w:rsidRPr="00377BCD">
        <w:rPr>
          <w:rFonts w:ascii="ＭＳ ゴシック" w:eastAsia="ＭＳ ゴシック" w:hAnsi="ＭＳ ゴシック"/>
        </w:rPr>
        <w:t xml:space="preserve"> </w:t>
      </w:r>
      <w:r w:rsidRPr="00377BCD">
        <w:rPr>
          <w:rFonts w:ascii="ＭＳ ゴシック" w:eastAsia="ＭＳ ゴシック" w:hAnsi="ＭＳ ゴシック" w:hint="eastAsia"/>
        </w:rPr>
        <w:t>（でていることば</w:t>
      </w:r>
      <w:r w:rsidR="001F512F" w:rsidRPr="00377BCD">
        <w:rPr>
          <w:rFonts w:ascii="ＭＳ ゴシック" w:eastAsia="ＭＳ ゴシック" w:hAnsi="ＭＳ ゴシック" w:hint="eastAsia"/>
        </w:rPr>
        <w:t>）</w:t>
      </w:r>
      <w:r w:rsidRPr="00377BCD">
        <w:rPr>
          <w:rFonts w:ascii="ＭＳ ゴシック" w:eastAsia="ＭＳ ゴシック" w:hAnsi="ＭＳ ゴシック" w:hint="eastAsia"/>
        </w:rPr>
        <w:t>：</w:t>
      </w:r>
    </w:p>
    <w:p w14:paraId="16A065CC" w14:textId="79B5C5DB" w:rsidR="007F0056" w:rsidRPr="00377BCD" w:rsidRDefault="007F0056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 xml:space="preserve">　・</w:t>
      </w:r>
      <w:r w:rsidR="001F512F" w:rsidRPr="00377BCD">
        <w:rPr>
          <w:rFonts w:ascii="ＭＳ ゴシック" w:eastAsia="ＭＳ ゴシック" w:hAnsi="ＭＳ ゴシック" w:hint="eastAsia"/>
        </w:rPr>
        <w:t>二</w:t>
      </w:r>
      <w:r w:rsidRPr="00377BCD">
        <w:rPr>
          <w:rFonts w:ascii="ＭＳ ゴシック" w:eastAsia="ＭＳ ゴシック" w:hAnsi="ＭＳ ゴシック" w:hint="eastAsia"/>
        </w:rPr>
        <w:t>語文</w:t>
      </w:r>
      <w:r w:rsidR="001F512F" w:rsidRPr="00377BCD">
        <w:rPr>
          <w:rFonts w:ascii="ＭＳ ゴシック" w:eastAsia="ＭＳ ゴシック" w:hAnsi="ＭＳ ゴシック" w:hint="eastAsia"/>
        </w:rPr>
        <w:t xml:space="preserve"> </w:t>
      </w:r>
      <w:r w:rsidRPr="00377BCD">
        <w:rPr>
          <w:rFonts w:ascii="ＭＳ ゴシック" w:eastAsia="ＭＳ ゴシック" w:hAnsi="ＭＳ ゴシック" w:hint="eastAsia"/>
        </w:rPr>
        <w:t>（でていることば</w:t>
      </w:r>
      <w:r w:rsidR="001F512F" w:rsidRPr="00377BCD">
        <w:rPr>
          <w:rFonts w:ascii="ＭＳ ゴシック" w:eastAsia="ＭＳ ゴシック" w:hAnsi="ＭＳ ゴシック" w:hint="eastAsia"/>
        </w:rPr>
        <w:t>）</w:t>
      </w:r>
      <w:r w:rsidRPr="00377BCD">
        <w:rPr>
          <w:rFonts w:ascii="ＭＳ ゴシック" w:eastAsia="ＭＳ ゴシック" w:hAnsi="ＭＳ ゴシック" w:hint="eastAsia"/>
        </w:rPr>
        <w:t>：</w:t>
      </w:r>
    </w:p>
    <w:p w14:paraId="13A1B537" w14:textId="4D746E60" w:rsidR="007F0056" w:rsidRPr="00377BCD" w:rsidRDefault="007F0056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 xml:space="preserve">　・三語分</w:t>
      </w:r>
      <w:r w:rsidR="001F512F" w:rsidRPr="00377BCD">
        <w:rPr>
          <w:rFonts w:ascii="ＭＳ ゴシック" w:eastAsia="ＭＳ ゴシック" w:hAnsi="ＭＳ ゴシック" w:hint="eastAsia"/>
        </w:rPr>
        <w:t xml:space="preserve"> </w:t>
      </w:r>
      <w:r w:rsidRPr="00377BCD">
        <w:rPr>
          <w:rFonts w:ascii="ＭＳ ゴシック" w:eastAsia="ＭＳ ゴシック" w:hAnsi="ＭＳ ゴシック" w:hint="eastAsia"/>
        </w:rPr>
        <w:t>（でていることば</w:t>
      </w:r>
      <w:r w:rsidR="001F512F" w:rsidRPr="00377BCD">
        <w:rPr>
          <w:rFonts w:ascii="ＭＳ ゴシック" w:eastAsia="ＭＳ ゴシック" w:hAnsi="ＭＳ ゴシック" w:hint="eastAsia"/>
        </w:rPr>
        <w:t>）</w:t>
      </w:r>
      <w:r w:rsidRPr="00377BCD">
        <w:rPr>
          <w:rFonts w:ascii="ＭＳ ゴシック" w:eastAsia="ＭＳ ゴシック" w:hAnsi="ＭＳ ゴシック" w:hint="eastAsia"/>
        </w:rPr>
        <w:t>：</w:t>
      </w:r>
    </w:p>
    <w:p w14:paraId="2DA20D97" w14:textId="471F29E3" w:rsidR="007F0056" w:rsidRPr="00377BCD" w:rsidRDefault="007F0056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 xml:space="preserve">　・ことばの理解（ </w:t>
      </w:r>
      <w:r w:rsidR="002229F9" w:rsidRPr="00377BCD">
        <w:rPr>
          <w:rFonts w:ascii="ＭＳ ゴシック" w:eastAsia="ＭＳ ゴシック" w:hAnsi="ＭＳ ゴシック" w:hint="eastAsia"/>
        </w:rPr>
        <w:t>□</w:t>
      </w:r>
      <w:r w:rsidRPr="00377BCD">
        <w:rPr>
          <w:rFonts w:ascii="ＭＳ ゴシック" w:eastAsia="ＭＳ ゴシック" w:hAnsi="ＭＳ ゴシック" w:hint="eastAsia"/>
        </w:rPr>
        <w:t xml:space="preserve">よい　・ </w:t>
      </w:r>
      <w:r w:rsidR="002229F9" w:rsidRPr="00377BCD">
        <w:rPr>
          <w:rFonts w:ascii="ＭＳ ゴシック" w:eastAsia="ＭＳ ゴシック" w:hAnsi="ＭＳ ゴシック" w:hint="eastAsia"/>
        </w:rPr>
        <w:t>□</w:t>
      </w:r>
      <w:r w:rsidR="007D4EC4" w:rsidRPr="00377BCD">
        <w:rPr>
          <w:rFonts w:ascii="ＭＳ ゴシック" w:eastAsia="ＭＳ ゴシック" w:hAnsi="ＭＳ ゴシック" w:hint="eastAsia"/>
        </w:rPr>
        <w:t xml:space="preserve">気になる </w:t>
      </w:r>
      <w:r w:rsidRPr="00377BCD">
        <w:rPr>
          <w:rFonts w:ascii="ＭＳ ゴシック" w:eastAsia="ＭＳ ゴシック" w:hAnsi="ＭＳ ゴシック" w:hint="eastAsia"/>
        </w:rPr>
        <w:t>）具体的に：</w:t>
      </w:r>
    </w:p>
    <w:p w14:paraId="267A4533" w14:textId="45DF9F24" w:rsidR="007F0056" w:rsidRPr="00377BCD" w:rsidRDefault="007F0056" w:rsidP="001F512F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 xml:space="preserve">　・発音　　　　（</w:t>
      </w:r>
      <w:r w:rsidRPr="00377BCD">
        <w:rPr>
          <w:rFonts w:ascii="ＭＳ ゴシック" w:eastAsia="ＭＳ ゴシック" w:hAnsi="ＭＳ ゴシック"/>
        </w:rPr>
        <w:t xml:space="preserve"> </w:t>
      </w:r>
      <w:r w:rsidR="002229F9" w:rsidRPr="00377BCD">
        <w:rPr>
          <w:rFonts w:ascii="ＭＳ ゴシック" w:eastAsia="ＭＳ ゴシック" w:hAnsi="ＭＳ ゴシック" w:hint="eastAsia"/>
        </w:rPr>
        <w:t>□</w:t>
      </w:r>
      <w:r w:rsidRPr="00377BCD">
        <w:rPr>
          <w:rFonts w:ascii="ＭＳ ゴシック" w:eastAsia="ＭＳ ゴシック" w:hAnsi="ＭＳ ゴシック"/>
        </w:rPr>
        <w:t xml:space="preserve">よい　・ </w:t>
      </w:r>
      <w:r w:rsidR="002229F9" w:rsidRPr="00377BCD">
        <w:rPr>
          <w:rFonts w:ascii="ＭＳ ゴシック" w:eastAsia="ＭＳ ゴシック" w:hAnsi="ＭＳ ゴシック" w:hint="eastAsia"/>
        </w:rPr>
        <w:t>□</w:t>
      </w:r>
      <w:r w:rsidR="007D4EC4" w:rsidRPr="00377BCD">
        <w:rPr>
          <w:rFonts w:ascii="ＭＳ ゴシック" w:eastAsia="ＭＳ ゴシック" w:hAnsi="ＭＳ ゴシック"/>
        </w:rPr>
        <w:t xml:space="preserve">気になる </w:t>
      </w:r>
      <w:r w:rsidRPr="00377BCD">
        <w:rPr>
          <w:rFonts w:ascii="ＭＳ ゴシック" w:eastAsia="ＭＳ ゴシック" w:hAnsi="ＭＳ ゴシック"/>
        </w:rPr>
        <w:t>）具体的に：</w:t>
      </w:r>
    </w:p>
    <w:p w14:paraId="4A1A0170" w14:textId="62B5FDCD" w:rsidR="001F512F" w:rsidRPr="00377BCD" w:rsidRDefault="001F512F" w:rsidP="001F512F">
      <w:pPr>
        <w:jc w:val="left"/>
        <w:rPr>
          <w:rFonts w:ascii="ＭＳ ゴシック" w:eastAsia="ＭＳ ゴシック" w:hAnsi="ＭＳ ゴシック"/>
        </w:rPr>
      </w:pPr>
    </w:p>
    <w:p w14:paraId="7AD692B0" w14:textId="52D14249" w:rsidR="001F512F" w:rsidRPr="00377BCD" w:rsidRDefault="001F512F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lastRenderedPageBreak/>
        <w:t>②対人関係</w:t>
      </w:r>
      <w:bookmarkStart w:id="1" w:name="_Hlk24112072"/>
      <w:r w:rsidR="007D4EC4" w:rsidRPr="00377BCD">
        <w:rPr>
          <w:rFonts w:ascii="ＭＳ ゴシック" w:eastAsia="ＭＳ ゴシック" w:hAnsi="ＭＳ ゴシック" w:hint="eastAsia"/>
        </w:rPr>
        <w:t xml:space="preserve"> （□：下記項目に当てはまるものはない）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801"/>
      </w:tblGrid>
      <w:tr w:rsidR="002229F9" w:rsidRPr="00377BCD" w14:paraId="353451C6" w14:textId="77777777" w:rsidTr="00B5391D">
        <w:tc>
          <w:tcPr>
            <w:tcW w:w="2122" w:type="dxa"/>
          </w:tcPr>
          <w:p w14:paraId="4F46DA20" w14:textId="0E7D00F5"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</w:t>
            </w:r>
            <w:r w:rsidRPr="00377B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視線</w:t>
            </w:r>
            <w:r w:rsidR="00B5391D" w:rsidRPr="00377B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</w:t>
            </w:r>
            <w:r w:rsidRPr="00377B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いにくい</w:t>
            </w:r>
          </w:p>
        </w:tc>
        <w:tc>
          <w:tcPr>
            <w:tcW w:w="2126" w:type="dxa"/>
          </w:tcPr>
          <w:p w14:paraId="6C2AEC84" w14:textId="4B186A35"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</w:t>
            </w:r>
            <w:r w:rsidRPr="00377B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人に反応しない</w:t>
            </w:r>
          </w:p>
        </w:tc>
        <w:tc>
          <w:tcPr>
            <w:tcW w:w="2693" w:type="dxa"/>
          </w:tcPr>
          <w:p w14:paraId="45C07D90" w14:textId="02AF5424"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</w:t>
            </w:r>
            <w:r w:rsidRPr="00377B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分から友達を作れない</w:t>
            </w:r>
          </w:p>
        </w:tc>
        <w:tc>
          <w:tcPr>
            <w:tcW w:w="2801" w:type="dxa"/>
          </w:tcPr>
          <w:p w14:paraId="049DCFAA" w14:textId="1FC16035"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</w:t>
            </w:r>
            <w:r w:rsidRPr="00377B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者と喜びを共有しない</w:t>
            </w:r>
          </w:p>
        </w:tc>
      </w:tr>
    </w:tbl>
    <w:p w14:paraId="31C0B0B4" w14:textId="77777777" w:rsidR="00B85C65" w:rsidRPr="00377BCD" w:rsidRDefault="00B85C65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15936BC8" w14:textId="33EC77F0" w:rsidR="001F512F" w:rsidRPr="00377BCD" w:rsidRDefault="001F512F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③ｺﾐｭﾆｹｰｼｮﾝ</w:t>
      </w:r>
      <w:r w:rsidR="007D4EC4" w:rsidRPr="00377BCD">
        <w:rPr>
          <w:rFonts w:ascii="ＭＳ ゴシック" w:eastAsia="ＭＳ ゴシック" w:hAnsi="ＭＳ ゴシック" w:hint="eastAsia"/>
        </w:rPr>
        <w:t>（□：下記項目に当てはまるものはな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3226"/>
      </w:tblGrid>
      <w:tr w:rsidR="002229F9" w:rsidRPr="00377BCD" w14:paraId="17AD4B37" w14:textId="77777777" w:rsidTr="002229F9">
        <w:tc>
          <w:tcPr>
            <w:tcW w:w="6516" w:type="dxa"/>
          </w:tcPr>
          <w:p w14:paraId="444F2094" w14:textId="250C59E9"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ごっこ遊びやおもちゃを使った物まね遊びはほとんどしない。</w:t>
            </w:r>
          </w:p>
        </w:tc>
        <w:tc>
          <w:tcPr>
            <w:tcW w:w="3226" w:type="dxa"/>
          </w:tcPr>
          <w:p w14:paraId="2AA1AE6D" w14:textId="6ED5F564"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他人との対話が続かない</w:t>
            </w:r>
          </w:p>
        </w:tc>
      </w:tr>
    </w:tbl>
    <w:p w14:paraId="039B05CD" w14:textId="77777777" w:rsidR="00B85C65" w:rsidRPr="00377BCD" w:rsidRDefault="00B85C65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4B770C76" w14:textId="3C829C76" w:rsidR="001F512F" w:rsidRPr="00377BCD" w:rsidRDefault="001F512F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④こだわり</w:t>
      </w:r>
      <w:r w:rsidR="007D4EC4" w:rsidRPr="00377BCD">
        <w:rPr>
          <w:rFonts w:ascii="ＭＳ ゴシック" w:eastAsia="ＭＳ ゴシック" w:hAnsi="ＭＳ ゴシック" w:hint="eastAsia"/>
        </w:rPr>
        <w:t xml:space="preserve"> （□：下記項目に当てはまるものはな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644"/>
      </w:tblGrid>
      <w:tr w:rsidR="002229F9" w:rsidRPr="00377BCD" w14:paraId="48315852" w14:textId="77777777" w:rsidTr="002229F9">
        <w:tc>
          <w:tcPr>
            <w:tcW w:w="5098" w:type="dxa"/>
          </w:tcPr>
          <w:p w14:paraId="246EE1FA" w14:textId="6869D439"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限定された物（車輪、回るもの、水、糸など）</w:t>
            </w:r>
          </w:p>
        </w:tc>
        <w:tc>
          <w:tcPr>
            <w:tcW w:w="4644" w:type="dxa"/>
          </w:tcPr>
          <w:p w14:paraId="4CDFFE73" w14:textId="18E01A9E"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手順のこだわり（道順、自分のルールなど）</w:t>
            </w:r>
          </w:p>
        </w:tc>
      </w:tr>
    </w:tbl>
    <w:p w14:paraId="6C9D5AD4" w14:textId="3BDA2A69" w:rsidR="00B85C65" w:rsidRPr="00377BCD" w:rsidRDefault="00B85C65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3B99DE6E" w14:textId="3FB900C5" w:rsidR="00B5391D" w:rsidRPr="00377BCD" w:rsidRDefault="00B5391D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⑤感覚過敏</w:t>
      </w:r>
      <w:r w:rsidR="002E0EB2" w:rsidRPr="00377BCD">
        <w:rPr>
          <w:rFonts w:ascii="ＭＳ ゴシック" w:eastAsia="ＭＳ ゴシック" w:hAnsi="ＭＳ ゴシック" w:hint="eastAsia"/>
        </w:rPr>
        <w:t xml:space="preserve"> </w:t>
      </w:r>
      <w:r w:rsidRPr="00377BCD">
        <w:rPr>
          <w:rFonts w:ascii="ＭＳ ゴシック" w:eastAsia="ＭＳ ゴシック" w:hAnsi="ＭＳ ゴシック" w:hint="eastAsia"/>
        </w:rPr>
        <w:t>（ □有 ・ □無 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5391D" w:rsidRPr="00377BCD" w14:paraId="1C7D5E1B" w14:textId="77777777" w:rsidTr="00B5391D">
        <w:tc>
          <w:tcPr>
            <w:tcW w:w="9742" w:type="dxa"/>
          </w:tcPr>
          <w:p w14:paraId="72114B29" w14:textId="773755FE" w:rsidR="00B5391D" w:rsidRPr="00377BCD" w:rsidRDefault="00B5391D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音への過敏、□：光への過敏、□：衣類繊維への過敏、□：他者から触れられることへの過敏</w:t>
            </w:r>
          </w:p>
        </w:tc>
      </w:tr>
    </w:tbl>
    <w:p w14:paraId="40EBEFE5" w14:textId="77777777" w:rsidR="00B5391D" w:rsidRPr="00377BCD" w:rsidRDefault="00B5391D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6F0E23F4" w14:textId="14AEBC68" w:rsidR="001F512F" w:rsidRPr="00377BCD" w:rsidRDefault="00B5391D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⑥</w:t>
      </w:r>
      <w:r w:rsidR="001F512F" w:rsidRPr="00377BCD">
        <w:rPr>
          <w:rFonts w:ascii="ＭＳ ゴシック" w:eastAsia="ＭＳ ゴシック" w:hAnsi="ＭＳ ゴシック" w:hint="eastAsia"/>
        </w:rPr>
        <w:t>行動</w:t>
      </w:r>
      <w:r w:rsidR="007D4EC4" w:rsidRPr="00377BCD">
        <w:rPr>
          <w:rFonts w:ascii="ＭＳ ゴシック" w:eastAsia="ＭＳ ゴシック" w:hAnsi="ＭＳ ゴシック" w:hint="eastAsia"/>
        </w:rPr>
        <w:t xml:space="preserve">　　 （</w:t>
      </w:r>
      <w:bookmarkStart w:id="2" w:name="_Hlk24116617"/>
      <w:r w:rsidR="007D4EC4" w:rsidRPr="00377BCD">
        <w:rPr>
          <w:rFonts w:ascii="ＭＳ ゴシック" w:eastAsia="ＭＳ ゴシック" w:hAnsi="ＭＳ ゴシック" w:hint="eastAsia"/>
        </w:rPr>
        <w:t>□：下記項目に当てはまるものはない</w:t>
      </w:r>
      <w:bookmarkEnd w:id="2"/>
      <w:r w:rsidR="007D4EC4" w:rsidRPr="00377BCD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2269"/>
        <w:gridCol w:w="1949"/>
      </w:tblGrid>
      <w:tr w:rsidR="002229F9" w:rsidRPr="00377BCD" w14:paraId="79E007C4" w14:textId="77777777" w:rsidTr="002229F9">
        <w:tc>
          <w:tcPr>
            <w:tcW w:w="1271" w:type="dxa"/>
          </w:tcPr>
          <w:p w14:paraId="065B9533" w14:textId="6D3CC305"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不器用</w:t>
            </w:r>
          </w:p>
        </w:tc>
        <w:tc>
          <w:tcPr>
            <w:tcW w:w="1985" w:type="dxa"/>
          </w:tcPr>
          <w:p w14:paraId="02777350" w14:textId="67CA1695"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落ち着きがない</w:t>
            </w:r>
          </w:p>
        </w:tc>
        <w:tc>
          <w:tcPr>
            <w:tcW w:w="2268" w:type="dxa"/>
          </w:tcPr>
          <w:p w14:paraId="3B8F76DD" w14:textId="3B6C1B5E"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ちょっかいを出す</w:t>
            </w:r>
          </w:p>
        </w:tc>
        <w:tc>
          <w:tcPr>
            <w:tcW w:w="2269" w:type="dxa"/>
          </w:tcPr>
          <w:p w14:paraId="09CFDBF9" w14:textId="71A3C0B2"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かんしゃくが強い</w:t>
            </w:r>
          </w:p>
        </w:tc>
        <w:tc>
          <w:tcPr>
            <w:tcW w:w="1949" w:type="dxa"/>
          </w:tcPr>
          <w:p w14:paraId="0636A837" w14:textId="04BE3CB6"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忘れ物が多い</w:t>
            </w:r>
          </w:p>
        </w:tc>
      </w:tr>
    </w:tbl>
    <w:p w14:paraId="36B186D1" w14:textId="77777777" w:rsidR="00B85C65" w:rsidRPr="00377BCD" w:rsidRDefault="00B85C65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37083D13" w14:textId="3EF3D6CB" w:rsidR="001F512F" w:rsidRPr="00377BCD" w:rsidRDefault="00B5391D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⑦</w:t>
      </w:r>
      <w:r w:rsidR="001F512F" w:rsidRPr="00377BCD">
        <w:rPr>
          <w:rFonts w:ascii="ＭＳ ゴシック" w:eastAsia="ＭＳ ゴシック" w:hAnsi="ＭＳ ゴシック" w:hint="eastAsia"/>
        </w:rPr>
        <w:t>移動運動</w:t>
      </w:r>
      <w:r w:rsidR="002E0EB2" w:rsidRPr="00377BCD">
        <w:rPr>
          <w:rFonts w:ascii="ＭＳ ゴシック" w:eastAsia="ＭＳ ゴシック" w:hAnsi="ＭＳ ゴシック" w:hint="eastAsia"/>
        </w:rPr>
        <w:t xml:space="preserve"> </w:t>
      </w:r>
      <w:r w:rsidR="00DC7C93" w:rsidRPr="00377BCD">
        <w:rPr>
          <w:rFonts w:ascii="ＭＳ ゴシック" w:eastAsia="ＭＳ ゴシック" w:hAnsi="ＭＳ ゴシック" w:hint="eastAsia"/>
        </w:rPr>
        <w:t>（できるもの全てに☑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DC7C93" w:rsidRPr="00377BCD" w14:paraId="7D499AA7" w14:textId="77777777" w:rsidTr="00DC7C93">
        <w:tc>
          <w:tcPr>
            <w:tcW w:w="2435" w:type="dxa"/>
          </w:tcPr>
          <w:p w14:paraId="07936A9F" w14:textId="384CAE72"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寝返り</w:t>
            </w:r>
          </w:p>
        </w:tc>
        <w:tc>
          <w:tcPr>
            <w:tcW w:w="2435" w:type="dxa"/>
          </w:tcPr>
          <w:p w14:paraId="3D6DFAC7" w14:textId="14D77D50"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腹ばい移動</w:t>
            </w:r>
          </w:p>
        </w:tc>
        <w:tc>
          <w:tcPr>
            <w:tcW w:w="2436" w:type="dxa"/>
          </w:tcPr>
          <w:p w14:paraId="3F3A73CB" w14:textId="43B61EAE"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よつばい移動</w:t>
            </w:r>
          </w:p>
        </w:tc>
        <w:tc>
          <w:tcPr>
            <w:tcW w:w="2436" w:type="dxa"/>
          </w:tcPr>
          <w:p w14:paraId="407901DF" w14:textId="7F391078"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つたい歩き</w:t>
            </w:r>
          </w:p>
        </w:tc>
      </w:tr>
      <w:tr w:rsidR="00DC7C93" w:rsidRPr="00377BCD" w14:paraId="29CE6D37" w14:textId="77777777" w:rsidTr="00DC7C93">
        <w:tc>
          <w:tcPr>
            <w:tcW w:w="2435" w:type="dxa"/>
          </w:tcPr>
          <w:p w14:paraId="0BBF0649" w14:textId="60BB90AE"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歩行</w:t>
            </w:r>
          </w:p>
        </w:tc>
        <w:tc>
          <w:tcPr>
            <w:tcW w:w="2435" w:type="dxa"/>
          </w:tcPr>
          <w:p w14:paraId="3A60DDAF" w14:textId="5319C0A0"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階段上り</w:t>
            </w:r>
          </w:p>
        </w:tc>
        <w:tc>
          <w:tcPr>
            <w:tcW w:w="2436" w:type="dxa"/>
          </w:tcPr>
          <w:p w14:paraId="31256123" w14:textId="7F585943"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階段下り</w:t>
            </w:r>
          </w:p>
        </w:tc>
        <w:tc>
          <w:tcPr>
            <w:tcW w:w="2436" w:type="dxa"/>
          </w:tcPr>
          <w:p w14:paraId="020C3809" w14:textId="2A8CAF8B"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走る</w:t>
            </w:r>
          </w:p>
        </w:tc>
      </w:tr>
    </w:tbl>
    <w:p w14:paraId="2656B579" w14:textId="77777777" w:rsidR="00B85C65" w:rsidRPr="00377BCD" w:rsidRDefault="00B85C65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067BA334" w14:textId="0DD32633" w:rsidR="00DC7C93" w:rsidRPr="00377BCD" w:rsidRDefault="00B5391D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⑧</w:t>
      </w:r>
      <w:r w:rsidR="001F512F" w:rsidRPr="00377BCD">
        <w:rPr>
          <w:rFonts w:ascii="ＭＳ ゴシック" w:eastAsia="ＭＳ ゴシック" w:hAnsi="ＭＳ ゴシック" w:hint="eastAsia"/>
        </w:rPr>
        <w:t>乳幼児期栄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097"/>
        <w:gridCol w:w="3248"/>
      </w:tblGrid>
      <w:tr w:rsidR="00DC7C93" w:rsidRPr="00377BCD" w14:paraId="1DC5729C" w14:textId="77777777" w:rsidTr="00CF0B80">
        <w:tc>
          <w:tcPr>
            <w:tcW w:w="3397" w:type="dxa"/>
          </w:tcPr>
          <w:p w14:paraId="52D1576A" w14:textId="1DF8CF03" w:rsidR="00DC7C93" w:rsidRPr="00377BCD" w:rsidRDefault="00CF0B80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：母乳、□：人工</w:t>
            </w:r>
            <w:r w:rsidR="00DC7C93" w:rsidRPr="00377BCD">
              <w:rPr>
                <w:rFonts w:ascii="ＭＳ ゴシック" w:eastAsia="ＭＳ ゴシック" w:hAnsi="ＭＳ ゴシック" w:hint="eastAsia"/>
              </w:rPr>
              <w:t>、□：混合</w:t>
            </w:r>
          </w:p>
        </w:tc>
        <w:tc>
          <w:tcPr>
            <w:tcW w:w="3097" w:type="dxa"/>
          </w:tcPr>
          <w:p w14:paraId="44136D60" w14:textId="0CE0EFCC"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離乳開始（　　）か月頃</w:t>
            </w:r>
          </w:p>
        </w:tc>
        <w:tc>
          <w:tcPr>
            <w:tcW w:w="3248" w:type="dxa"/>
          </w:tcPr>
          <w:p w14:paraId="3857DCFC" w14:textId="6C356D02"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体重増加（□良い・□不良）</w:t>
            </w:r>
          </w:p>
        </w:tc>
      </w:tr>
      <w:tr w:rsidR="00DC7C93" w:rsidRPr="00377BCD" w14:paraId="2FC08D59" w14:textId="77777777" w:rsidTr="00CF0B80">
        <w:tc>
          <w:tcPr>
            <w:tcW w:w="3397" w:type="dxa"/>
          </w:tcPr>
          <w:p w14:paraId="3ACA93F4" w14:textId="640260F6"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哺乳量</w:t>
            </w:r>
            <w:r w:rsidR="00CF0B80">
              <w:rPr>
                <w:rFonts w:ascii="ＭＳ ゴシック" w:eastAsia="ＭＳ ゴシック" w:hAnsi="ＭＳ ゴシック" w:hint="eastAsia"/>
              </w:rPr>
              <w:t>（□:少ない・□：普通</w:t>
            </w:r>
            <w:r w:rsidRPr="00377BCD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345" w:type="dxa"/>
            <w:gridSpan w:val="2"/>
          </w:tcPr>
          <w:p w14:paraId="345804E5" w14:textId="57F89C50"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育てやすかったですか？（□はい　・　□いいえ）</w:t>
            </w:r>
          </w:p>
        </w:tc>
      </w:tr>
    </w:tbl>
    <w:p w14:paraId="0529F765" w14:textId="77777777" w:rsidR="00B85C65" w:rsidRPr="00377BCD" w:rsidRDefault="00B85C65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518954E5" w14:textId="0A6AADF3" w:rsidR="00780627" w:rsidRPr="00377BCD" w:rsidRDefault="00B5391D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⑨</w:t>
      </w:r>
      <w:r w:rsidR="001F512F" w:rsidRPr="00377BCD">
        <w:rPr>
          <w:rFonts w:ascii="ＭＳ ゴシック" w:eastAsia="ＭＳ ゴシック" w:hAnsi="ＭＳ ゴシック" w:hint="eastAsia"/>
        </w:rPr>
        <w:t>食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3510"/>
      </w:tblGrid>
      <w:tr w:rsidR="00AA415A" w:rsidRPr="00377BCD" w14:paraId="2F2B4CB1" w14:textId="77777777" w:rsidTr="00AA415A">
        <w:tc>
          <w:tcPr>
            <w:tcW w:w="2972" w:type="dxa"/>
          </w:tcPr>
          <w:p w14:paraId="244C0A72" w14:textId="0A90DDA5"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自立、□半介助、□全介助</w:t>
            </w:r>
          </w:p>
        </w:tc>
        <w:tc>
          <w:tcPr>
            <w:tcW w:w="6770" w:type="dxa"/>
            <w:gridSpan w:val="2"/>
          </w:tcPr>
          <w:p w14:paraId="7B560C85" w14:textId="17555B98"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使用できるもの（□：箸、□：スプーン・フォーク、□：手づかみ）</w:t>
            </w:r>
          </w:p>
        </w:tc>
      </w:tr>
      <w:tr w:rsidR="00B62994" w:rsidRPr="00377BCD" w14:paraId="72C2B767" w14:textId="77777777" w:rsidTr="00AA415A">
        <w:tc>
          <w:tcPr>
            <w:tcW w:w="2972" w:type="dxa"/>
          </w:tcPr>
          <w:p w14:paraId="7E34621F" w14:textId="049CEA24" w:rsidR="00B62994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偏食（</w:t>
            </w:r>
            <w:r w:rsidRPr="00377BCD">
              <w:rPr>
                <w:rFonts w:ascii="ＭＳ ゴシック" w:eastAsia="ＭＳ ゴシック" w:hAnsi="ＭＳ ゴシック"/>
              </w:rPr>
              <w:t xml:space="preserve"> □有・□無 ）</w:t>
            </w:r>
          </w:p>
        </w:tc>
        <w:tc>
          <w:tcPr>
            <w:tcW w:w="3260" w:type="dxa"/>
          </w:tcPr>
          <w:p w14:paraId="3AA53BCB" w14:textId="12CF0B46" w:rsidR="00B62994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好きな食べ物：</w:t>
            </w:r>
          </w:p>
        </w:tc>
        <w:tc>
          <w:tcPr>
            <w:tcW w:w="3510" w:type="dxa"/>
          </w:tcPr>
          <w:p w14:paraId="6FF3B063" w14:textId="2BF025A4" w:rsidR="00B62994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嫌いな食べ物：</w:t>
            </w:r>
          </w:p>
        </w:tc>
      </w:tr>
    </w:tbl>
    <w:p w14:paraId="6802B323" w14:textId="77777777" w:rsidR="00B85C65" w:rsidRPr="00377BCD" w:rsidRDefault="00B85C65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5AE9EC8A" w14:textId="77284AEA" w:rsidR="001F512F" w:rsidRPr="00377BCD" w:rsidRDefault="00B5391D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⑩</w:t>
      </w:r>
      <w:r w:rsidR="001F512F" w:rsidRPr="00377BCD">
        <w:rPr>
          <w:rFonts w:ascii="ＭＳ ゴシック" w:eastAsia="ＭＳ ゴシック" w:hAnsi="ＭＳ ゴシック" w:hint="eastAsia"/>
        </w:rPr>
        <w:t>排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AA415A" w:rsidRPr="00377BCD" w14:paraId="33134E56" w14:textId="77777777" w:rsidTr="00AA415A">
        <w:tc>
          <w:tcPr>
            <w:tcW w:w="4871" w:type="dxa"/>
          </w:tcPr>
          <w:p w14:paraId="20C5EA40" w14:textId="6BF2CB36"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尿：</w:t>
            </w:r>
            <w:r w:rsidRPr="00377BCD">
              <w:rPr>
                <w:rFonts w:ascii="ＭＳ ゴシック" w:eastAsia="ＭＳ ゴシック" w:hAnsi="ＭＳ ゴシック" w:hint="eastAsia"/>
                <w:u w:val="single"/>
              </w:rPr>
              <w:t>昼間</w:t>
            </w:r>
            <w:r w:rsidR="00722409">
              <w:rPr>
                <w:rFonts w:ascii="ＭＳ ゴシック" w:eastAsia="ＭＳ ゴシック" w:hAnsi="ＭＳ ゴシック" w:hint="eastAsia"/>
              </w:rPr>
              <w:t>（□自立・□失敗多い・</w:t>
            </w:r>
            <w:r w:rsidRPr="00377BCD">
              <w:rPr>
                <w:rFonts w:ascii="ＭＳ ゴシック" w:eastAsia="ＭＳ ゴシック" w:hAnsi="ＭＳ ゴシック" w:hint="eastAsia"/>
              </w:rPr>
              <w:t>□おむつ使用）</w:t>
            </w:r>
          </w:p>
        </w:tc>
        <w:tc>
          <w:tcPr>
            <w:tcW w:w="4871" w:type="dxa"/>
          </w:tcPr>
          <w:p w14:paraId="63B85EA2" w14:textId="10A96C17"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尿：</w:t>
            </w:r>
            <w:r w:rsidRPr="00377BCD">
              <w:rPr>
                <w:rFonts w:ascii="ＭＳ ゴシック" w:eastAsia="ＭＳ ゴシック" w:hAnsi="ＭＳ ゴシック" w:hint="eastAsia"/>
                <w:u w:val="single"/>
              </w:rPr>
              <w:t>夜間</w:t>
            </w:r>
            <w:r w:rsidRPr="00377BCD">
              <w:rPr>
                <w:rFonts w:ascii="ＭＳ ゴシック" w:eastAsia="ＭＳ ゴシック" w:hAnsi="ＭＳ ゴシック" w:hint="eastAsia"/>
              </w:rPr>
              <w:t>（□自立、□失敗多い、□おむつ使用）</w:t>
            </w:r>
          </w:p>
        </w:tc>
      </w:tr>
      <w:tr w:rsidR="00AA415A" w:rsidRPr="00377BCD" w14:paraId="4512D9BD" w14:textId="77777777" w:rsidTr="002C6B09">
        <w:tc>
          <w:tcPr>
            <w:tcW w:w="9742" w:type="dxa"/>
            <w:gridSpan w:val="2"/>
          </w:tcPr>
          <w:p w14:paraId="4E44EBB2" w14:textId="2C47C71F"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便：</w:t>
            </w:r>
            <w:r w:rsidR="0072240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77BCD">
              <w:rPr>
                <w:rFonts w:ascii="ＭＳ ゴシック" w:eastAsia="ＭＳ ゴシック" w:hAnsi="ＭＳ ゴシック" w:hint="eastAsia"/>
              </w:rPr>
              <w:t>（</w:t>
            </w:r>
            <w:r w:rsidR="00722409">
              <w:rPr>
                <w:rFonts w:ascii="ＭＳ ゴシック" w:eastAsia="ＭＳ ゴシック" w:hAnsi="ＭＳ ゴシック" w:hint="eastAsia"/>
              </w:rPr>
              <w:t>□自立・□失敗多い・</w:t>
            </w:r>
            <w:r w:rsidRPr="00377BCD">
              <w:rPr>
                <w:rFonts w:ascii="ＭＳ ゴシック" w:eastAsia="ＭＳ ゴシック" w:hAnsi="ＭＳ ゴシック" w:hint="eastAsia"/>
              </w:rPr>
              <w:t>□おむつ使用）</w:t>
            </w:r>
          </w:p>
        </w:tc>
      </w:tr>
    </w:tbl>
    <w:p w14:paraId="5FC02C36" w14:textId="77777777" w:rsidR="00B85C65" w:rsidRPr="00377BCD" w:rsidRDefault="00B85C65" w:rsidP="00AA415A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61A79426" w14:textId="5B75BA50" w:rsidR="001F512F" w:rsidRPr="00377BCD" w:rsidRDefault="00B5391D" w:rsidP="00B5391D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⑪</w:t>
      </w:r>
      <w:r w:rsidR="001F512F" w:rsidRPr="00377BCD">
        <w:rPr>
          <w:rFonts w:ascii="ＭＳ ゴシック" w:eastAsia="ＭＳ ゴシック" w:hAnsi="ＭＳ ゴシック" w:hint="eastAsia"/>
        </w:rPr>
        <w:t>生活リズ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AA415A" w:rsidRPr="00377BCD" w14:paraId="1AC2DA0D" w14:textId="77777777" w:rsidTr="00E65C83">
        <w:tc>
          <w:tcPr>
            <w:tcW w:w="9742" w:type="dxa"/>
            <w:gridSpan w:val="3"/>
          </w:tcPr>
          <w:p w14:paraId="3BCF4CD2" w14:textId="614FD596"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朝起き（□：自分で起きる、□：声掛けで起きる、□：なかなか起きない）</w:t>
            </w:r>
          </w:p>
        </w:tc>
      </w:tr>
      <w:tr w:rsidR="00AA415A" w:rsidRPr="00377BCD" w14:paraId="638687BF" w14:textId="77777777" w:rsidTr="00AA415A">
        <w:tc>
          <w:tcPr>
            <w:tcW w:w="3247" w:type="dxa"/>
          </w:tcPr>
          <w:p w14:paraId="4033DC52" w14:textId="56035500"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朝食（　　）時（　　）分頃</w:t>
            </w:r>
          </w:p>
        </w:tc>
        <w:tc>
          <w:tcPr>
            <w:tcW w:w="3247" w:type="dxa"/>
          </w:tcPr>
          <w:p w14:paraId="20980717" w14:textId="4CCE2046"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夕食（　　）時（　　）分頃</w:t>
            </w:r>
          </w:p>
        </w:tc>
        <w:tc>
          <w:tcPr>
            <w:tcW w:w="3248" w:type="dxa"/>
          </w:tcPr>
          <w:p w14:paraId="0354B3E8" w14:textId="65D224B2"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就寝（　　）時（　　）分頃</w:t>
            </w:r>
          </w:p>
        </w:tc>
      </w:tr>
      <w:tr w:rsidR="00AA415A" w:rsidRPr="00377BCD" w14:paraId="4137C9CB" w14:textId="77777777" w:rsidTr="006A2D6D">
        <w:tc>
          <w:tcPr>
            <w:tcW w:w="9742" w:type="dxa"/>
            <w:gridSpan w:val="3"/>
          </w:tcPr>
          <w:p w14:paraId="7BF35604" w14:textId="6E1B5951"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寝つき（□：良い　　　　□：悪い、　　　　　□：夜間に目が覚める）</w:t>
            </w:r>
          </w:p>
        </w:tc>
      </w:tr>
    </w:tbl>
    <w:p w14:paraId="72B2D295" w14:textId="77777777" w:rsidR="00B85C65" w:rsidRPr="00377BCD" w:rsidRDefault="00B85C65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6EBBEF3E" w14:textId="08BA4EC0" w:rsidR="001F512F" w:rsidRPr="00377BCD" w:rsidRDefault="00B5391D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⑫</w:t>
      </w:r>
      <w:r w:rsidR="001F512F" w:rsidRPr="00377BCD">
        <w:rPr>
          <w:rFonts w:ascii="ＭＳ ゴシック" w:eastAsia="ＭＳ ゴシック" w:hAnsi="ＭＳ ゴシック" w:hint="eastAsia"/>
        </w:rPr>
        <w:t>衣服の着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AA415A" w:rsidRPr="00377BCD" w14:paraId="34B8A3AC" w14:textId="77777777" w:rsidTr="00AA415A">
        <w:tc>
          <w:tcPr>
            <w:tcW w:w="4871" w:type="dxa"/>
          </w:tcPr>
          <w:p w14:paraId="6EA87A46" w14:textId="08A6F113"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脱ぐこと（□自立、□半介助、□全介助）</w:t>
            </w:r>
          </w:p>
        </w:tc>
        <w:tc>
          <w:tcPr>
            <w:tcW w:w="4871" w:type="dxa"/>
          </w:tcPr>
          <w:p w14:paraId="5067AF30" w14:textId="63944BA1"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着る事（□自立、□半介助、□全介助）</w:t>
            </w:r>
          </w:p>
        </w:tc>
      </w:tr>
    </w:tbl>
    <w:p w14:paraId="2AEA854A" w14:textId="51459B2F" w:rsidR="001F512F" w:rsidRPr="00377BCD" w:rsidRDefault="001F512F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75523979" w14:textId="77777777" w:rsidR="00311CD8" w:rsidRPr="00377BCD" w:rsidRDefault="00311CD8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6BD02020" w14:textId="375F652D" w:rsidR="00311CD8" w:rsidRPr="00377BCD" w:rsidRDefault="007D4EC4" w:rsidP="007D4EC4">
      <w:pPr>
        <w:ind w:firstLineChars="100" w:firstLine="210"/>
        <w:jc w:val="right"/>
        <w:rPr>
          <w:rFonts w:ascii="ＭＳ ゴシック" w:eastAsia="ＭＳ ゴシック" w:hAnsi="ＭＳ ゴシック"/>
          <w:i/>
          <w:u w:val="single"/>
        </w:rPr>
      </w:pPr>
      <w:r w:rsidRPr="00377BCD">
        <w:rPr>
          <w:rFonts w:ascii="ＭＳ ゴシック" w:eastAsia="ＭＳ ゴシック" w:hAnsi="ＭＳ ゴシック" w:hint="eastAsia"/>
          <w:i/>
          <w:u w:val="single"/>
        </w:rPr>
        <w:t>裏面もご記入ください</w:t>
      </w:r>
    </w:p>
    <w:p w14:paraId="61B9407E" w14:textId="77777777" w:rsidR="002E0EB2" w:rsidRPr="00377BCD" w:rsidRDefault="002E0EB2" w:rsidP="007D4EC4">
      <w:pPr>
        <w:ind w:firstLineChars="100" w:firstLine="210"/>
        <w:jc w:val="right"/>
        <w:rPr>
          <w:rFonts w:ascii="ＭＳ ゴシック" w:eastAsia="ＭＳ ゴシック" w:hAnsi="ＭＳ ゴシック"/>
          <w:i/>
          <w:u w:val="single"/>
        </w:rPr>
      </w:pPr>
    </w:p>
    <w:p w14:paraId="782B8831" w14:textId="4F4ED2BF" w:rsidR="00311CD8" w:rsidRPr="00377BCD" w:rsidRDefault="00B5391D" w:rsidP="00311CD8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lastRenderedPageBreak/>
        <w:t>⑬</w:t>
      </w:r>
      <w:r w:rsidR="00530A22">
        <w:rPr>
          <w:rFonts w:ascii="ＭＳ ゴシック" w:eastAsia="ＭＳ ゴシック" w:hAnsi="ＭＳ ゴシック" w:hint="eastAsia"/>
        </w:rPr>
        <w:t>テレビ視聴や</w:t>
      </w:r>
      <w:r w:rsidR="00B85C65" w:rsidRPr="00377BCD">
        <w:rPr>
          <w:rFonts w:ascii="ＭＳ ゴシック" w:eastAsia="ＭＳ ゴシック" w:hAnsi="ＭＳ ゴシック" w:hint="eastAsia"/>
        </w:rPr>
        <w:t>ゲームに関してお答えください。</w:t>
      </w:r>
    </w:p>
    <w:p w14:paraId="2B4DD0A7" w14:textId="0B14D4FC" w:rsidR="00530A22" w:rsidRDefault="00530A22" w:rsidP="00311CD8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一日のﾃﾚﾋﾞ</w:t>
      </w:r>
      <w:r w:rsidR="00235067">
        <w:rPr>
          <w:rFonts w:ascii="ＭＳ ゴシック" w:eastAsia="ＭＳ ゴシック" w:hAnsi="ＭＳ ゴシック" w:hint="eastAsia"/>
        </w:rPr>
        <w:t>/</w:t>
      </w:r>
      <w:r>
        <w:rPr>
          <w:rFonts w:ascii="ＭＳ ゴシック" w:eastAsia="ＭＳ ゴシック" w:hAnsi="ＭＳ ゴシック" w:hint="eastAsia"/>
        </w:rPr>
        <w:t>ﾋﾞﾃﾞｵ</w:t>
      </w:r>
      <w:r w:rsidR="00235067">
        <w:rPr>
          <w:rFonts w:ascii="ＭＳ ゴシック" w:eastAsia="ＭＳ ゴシック" w:hAnsi="ＭＳ ゴシック" w:hint="eastAsia"/>
        </w:rPr>
        <w:t>（youtube等）の</w:t>
      </w:r>
      <w:r>
        <w:rPr>
          <w:rFonts w:ascii="ＭＳ ゴシック" w:eastAsia="ＭＳ ゴシック" w:hAnsi="ＭＳ ゴシック" w:hint="eastAsia"/>
        </w:rPr>
        <w:t>視聴時間</w:t>
      </w:r>
      <w:r w:rsidRPr="00A21F79">
        <w:rPr>
          <w:rFonts w:ascii="ＭＳ ゴシック" w:eastAsia="ＭＳ ゴシック" w:hAnsi="ＭＳ ゴシック" w:hint="eastAsia"/>
          <w:u w:val="single"/>
        </w:rPr>
        <w:t>（平日　　　　時間）</w:t>
      </w:r>
      <w:r>
        <w:rPr>
          <w:rFonts w:ascii="ＭＳ ゴシック" w:eastAsia="ＭＳ ゴシック" w:hAnsi="ＭＳ ゴシック" w:hint="eastAsia"/>
        </w:rPr>
        <w:t>、</w:t>
      </w:r>
      <w:r w:rsidRPr="00A21F79">
        <w:rPr>
          <w:rFonts w:ascii="ＭＳ ゴシック" w:eastAsia="ＭＳ ゴシック" w:hAnsi="ＭＳ ゴシック" w:hint="eastAsia"/>
          <w:u w:val="single"/>
        </w:rPr>
        <w:t>（土日　　　　時間）</w:t>
      </w:r>
    </w:p>
    <w:p w14:paraId="6A4A7F77" w14:textId="6AFDF285" w:rsidR="00311CD8" w:rsidRPr="00377BCD" w:rsidRDefault="00311CD8" w:rsidP="00311CD8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ﾃﾚﾋﾞｹﾞｰﾑやｽﾏﾎ等でゲームを</w:t>
      </w:r>
      <w:r w:rsidR="00530A22">
        <w:rPr>
          <w:rFonts w:ascii="ＭＳ ゴシック" w:eastAsia="ＭＳ ゴシック" w:hAnsi="ＭＳ ゴシック" w:hint="eastAsia"/>
        </w:rPr>
        <w:t>されていますか</w:t>
      </w:r>
      <w:r w:rsidRPr="00377BCD">
        <w:rPr>
          <w:rFonts w:ascii="ＭＳ ゴシック" w:eastAsia="ＭＳ ゴシック" w:hAnsi="ＭＳ ゴシック" w:hint="eastAsia"/>
        </w:rPr>
        <w:t>？</w:t>
      </w:r>
      <w:r w:rsidRPr="00377BCD">
        <w:rPr>
          <w:rFonts w:ascii="ＭＳ ゴシック" w:eastAsia="ＭＳ ゴシック" w:hAnsi="ＭＳ ゴシック" w:hint="eastAsia"/>
          <w:u w:val="single"/>
        </w:rPr>
        <w:t>（ はい</w:t>
      </w:r>
      <w:r w:rsidRPr="00377BCD">
        <w:rPr>
          <w:rFonts w:ascii="ＭＳ ゴシック" w:eastAsia="ＭＳ ゴシック" w:hAnsi="ＭＳ ゴシック"/>
          <w:u w:val="single"/>
        </w:rPr>
        <w:t xml:space="preserve"> </w:t>
      </w:r>
      <w:r w:rsidRPr="00377BCD">
        <w:rPr>
          <w:rFonts w:ascii="ＭＳ ゴシック" w:eastAsia="ＭＳ ゴシック" w:hAnsi="ＭＳ ゴシック" w:hint="eastAsia"/>
          <w:u w:val="single"/>
        </w:rPr>
        <w:t>・ いいえ ）</w:t>
      </w:r>
    </w:p>
    <w:p w14:paraId="612B19C0" w14:textId="5A3B84AA" w:rsidR="00311CD8" w:rsidRPr="00377BCD" w:rsidRDefault="00311CD8" w:rsidP="00311CD8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 xml:space="preserve">　</w:t>
      </w:r>
      <w:r w:rsidR="00530A22">
        <w:rPr>
          <w:rFonts w:ascii="ＭＳ ゴシック" w:eastAsia="ＭＳ ゴシック" w:hAnsi="ＭＳ ゴシック" w:hint="eastAsia"/>
        </w:rPr>
        <w:t>ゲームについて</w:t>
      </w:r>
      <w:r w:rsidRPr="00377BCD">
        <w:rPr>
          <w:rFonts w:ascii="ＭＳ ゴシック" w:eastAsia="ＭＳ ゴシック" w:hAnsi="ＭＳ ゴシック" w:hint="eastAsia"/>
        </w:rPr>
        <w:t>「はい」と回答した方のみお答えください。</w:t>
      </w:r>
    </w:p>
    <w:tbl>
      <w:tblPr>
        <w:tblStyle w:val="1"/>
        <w:tblW w:w="8494" w:type="dxa"/>
        <w:tblLook w:val="04A0" w:firstRow="1" w:lastRow="0" w:firstColumn="1" w:lastColumn="0" w:noHBand="0" w:noVBand="1"/>
      </w:tblPr>
      <w:tblGrid>
        <w:gridCol w:w="2123"/>
        <w:gridCol w:w="1558"/>
        <w:gridCol w:w="2410"/>
        <w:gridCol w:w="2403"/>
      </w:tblGrid>
      <w:tr w:rsidR="00311CD8" w:rsidRPr="00377BCD" w14:paraId="2556FF5C" w14:textId="77777777" w:rsidTr="006C001A">
        <w:tc>
          <w:tcPr>
            <w:tcW w:w="2123" w:type="dxa"/>
            <w:tcBorders>
              <w:right w:val="double" w:sz="4" w:space="0" w:color="auto"/>
            </w:tcBorders>
            <w:vAlign w:val="center"/>
          </w:tcPr>
          <w:p w14:paraId="13CB71F6" w14:textId="77777777"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頻度</w:t>
            </w:r>
          </w:p>
        </w:tc>
        <w:tc>
          <w:tcPr>
            <w:tcW w:w="1558" w:type="dxa"/>
            <w:tcBorders>
              <w:left w:val="double" w:sz="4" w:space="0" w:color="auto"/>
            </w:tcBorders>
            <w:vAlign w:val="center"/>
          </w:tcPr>
          <w:p w14:paraId="7EDF96CC" w14:textId="77777777"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土日のみ</w:t>
            </w:r>
          </w:p>
        </w:tc>
        <w:tc>
          <w:tcPr>
            <w:tcW w:w="2410" w:type="dxa"/>
            <w:vAlign w:val="center"/>
          </w:tcPr>
          <w:p w14:paraId="62A9054C" w14:textId="77777777"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週3以上</w:t>
            </w:r>
          </w:p>
        </w:tc>
        <w:tc>
          <w:tcPr>
            <w:tcW w:w="2403" w:type="dxa"/>
            <w:vAlign w:val="center"/>
          </w:tcPr>
          <w:p w14:paraId="06DE9DC3" w14:textId="33949ABC"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ほぼ毎日</w:t>
            </w:r>
          </w:p>
        </w:tc>
      </w:tr>
      <w:tr w:rsidR="00311CD8" w:rsidRPr="00377BCD" w14:paraId="7E999274" w14:textId="77777777" w:rsidTr="006C001A">
        <w:tc>
          <w:tcPr>
            <w:tcW w:w="2123" w:type="dxa"/>
            <w:tcBorders>
              <w:right w:val="double" w:sz="4" w:space="0" w:color="auto"/>
            </w:tcBorders>
            <w:vAlign w:val="center"/>
          </w:tcPr>
          <w:p w14:paraId="158F24C5" w14:textId="38EA0943"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機器：ｽﾏﾎ/ﾀﾌﾞﾚｯﾄ</w:t>
            </w:r>
            <w:r w:rsidR="00A21F79">
              <w:rPr>
                <w:rFonts w:ascii="ＭＳ ゴシック" w:eastAsia="ＭＳ ゴシック" w:hAnsi="ＭＳ ゴシック" w:hint="eastAsia"/>
              </w:rPr>
              <w:t>（DS等含む）</w:t>
            </w:r>
          </w:p>
        </w:tc>
        <w:tc>
          <w:tcPr>
            <w:tcW w:w="1558" w:type="dxa"/>
            <w:tcBorders>
              <w:left w:val="double" w:sz="4" w:space="0" w:color="auto"/>
            </w:tcBorders>
            <w:vAlign w:val="center"/>
          </w:tcPr>
          <w:p w14:paraId="2F8263D2" w14:textId="77777777"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30分以内</w:t>
            </w:r>
          </w:p>
        </w:tc>
        <w:tc>
          <w:tcPr>
            <w:tcW w:w="2410" w:type="dxa"/>
            <w:vAlign w:val="center"/>
          </w:tcPr>
          <w:p w14:paraId="383C495B" w14:textId="3033A2F7" w:rsidR="00C961E5" w:rsidRPr="00377BCD" w:rsidRDefault="00311CD8" w:rsidP="00311CD8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</w:t>
            </w:r>
            <w:r w:rsidRPr="00377BCD">
              <w:rPr>
                <w:rFonts w:ascii="ＭＳ ゴシック" w:eastAsia="ＭＳ ゴシック" w:hAnsi="ＭＳ ゴシック"/>
              </w:rPr>
              <w:t>1時間</w:t>
            </w:r>
            <w:r w:rsidR="00C961E5">
              <w:rPr>
                <w:rFonts w:ascii="ＭＳ ゴシック" w:eastAsia="ＭＳ ゴシック" w:hAnsi="ＭＳ ゴシック" w:hint="eastAsia"/>
              </w:rPr>
              <w:t>程度</w:t>
            </w:r>
          </w:p>
        </w:tc>
        <w:tc>
          <w:tcPr>
            <w:tcW w:w="2403" w:type="dxa"/>
            <w:vAlign w:val="center"/>
          </w:tcPr>
          <w:p w14:paraId="7BD6E845" w14:textId="77777777"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2時間以上</w:t>
            </w:r>
          </w:p>
        </w:tc>
      </w:tr>
      <w:tr w:rsidR="00311CD8" w:rsidRPr="00377BCD" w14:paraId="4F6EB316" w14:textId="77777777" w:rsidTr="006C001A">
        <w:tc>
          <w:tcPr>
            <w:tcW w:w="2123" w:type="dxa"/>
            <w:tcBorders>
              <w:right w:val="double" w:sz="4" w:space="0" w:color="auto"/>
            </w:tcBorders>
            <w:vAlign w:val="center"/>
          </w:tcPr>
          <w:p w14:paraId="649461DA" w14:textId="77777777"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機器：TVｹﾞｰﾑ</w:t>
            </w:r>
          </w:p>
        </w:tc>
        <w:tc>
          <w:tcPr>
            <w:tcW w:w="1558" w:type="dxa"/>
            <w:tcBorders>
              <w:left w:val="double" w:sz="4" w:space="0" w:color="auto"/>
            </w:tcBorders>
            <w:vAlign w:val="center"/>
          </w:tcPr>
          <w:p w14:paraId="2B7ACFD3" w14:textId="77777777"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</w:t>
            </w:r>
            <w:r w:rsidRPr="00377BCD">
              <w:rPr>
                <w:rFonts w:ascii="ＭＳ ゴシック" w:eastAsia="ＭＳ ゴシック" w:hAnsi="ＭＳ ゴシック"/>
              </w:rPr>
              <w:t>30分以内</w:t>
            </w:r>
          </w:p>
        </w:tc>
        <w:tc>
          <w:tcPr>
            <w:tcW w:w="2410" w:type="dxa"/>
            <w:vAlign w:val="center"/>
          </w:tcPr>
          <w:p w14:paraId="21838D26" w14:textId="014EB18F"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</w:t>
            </w:r>
            <w:r w:rsidRPr="00377BCD">
              <w:rPr>
                <w:rFonts w:ascii="ＭＳ ゴシック" w:eastAsia="ＭＳ ゴシック" w:hAnsi="ＭＳ ゴシック"/>
              </w:rPr>
              <w:t>1時間</w:t>
            </w:r>
            <w:r w:rsidR="00C961E5">
              <w:rPr>
                <w:rFonts w:ascii="ＭＳ ゴシック" w:eastAsia="ＭＳ ゴシック" w:hAnsi="ＭＳ ゴシック" w:hint="eastAsia"/>
              </w:rPr>
              <w:t>程度</w:t>
            </w:r>
          </w:p>
        </w:tc>
        <w:tc>
          <w:tcPr>
            <w:tcW w:w="2403" w:type="dxa"/>
            <w:vAlign w:val="center"/>
          </w:tcPr>
          <w:p w14:paraId="4ECAA6D2" w14:textId="77777777"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2時間以上</w:t>
            </w:r>
          </w:p>
        </w:tc>
      </w:tr>
      <w:tr w:rsidR="00311CD8" w:rsidRPr="00377BCD" w14:paraId="68DF6EC1" w14:textId="77777777" w:rsidTr="006C001A">
        <w:tc>
          <w:tcPr>
            <w:tcW w:w="2123" w:type="dxa"/>
            <w:tcBorders>
              <w:right w:val="double" w:sz="4" w:space="0" w:color="auto"/>
            </w:tcBorders>
            <w:vAlign w:val="center"/>
          </w:tcPr>
          <w:p w14:paraId="64D922F0" w14:textId="77777777"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使用時間帯</w:t>
            </w:r>
          </w:p>
        </w:tc>
        <w:tc>
          <w:tcPr>
            <w:tcW w:w="1558" w:type="dxa"/>
            <w:tcBorders>
              <w:left w:val="double" w:sz="4" w:space="0" w:color="auto"/>
            </w:tcBorders>
            <w:vAlign w:val="center"/>
          </w:tcPr>
          <w:p w14:paraId="791E4A1E" w14:textId="77777777"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夕食前まで</w:t>
            </w:r>
          </w:p>
        </w:tc>
        <w:tc>
          <w:tcPr>
            <w:tcW w:w="2410" w:type="dxa"/>
            <w:vAlign w:val="center"/>
          </w:tcPr>
          <w:p w14:paraId="1A0E678C" w14:textId="1F9ED916"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/>
              </w:rPr>
              <w:t>□</w:t>
            </w:r>
            <w:r w:rsidRPr="00377BCD">
              <w:rPr>
                <w:rFonts w:ascii="ＭＳ ゴシック" w:eastAsia="ＭＳ ゴシック" w:hAnsi="ＭＳ ゴシック" w:hint="eastAsia"/>
              </w:rPr>
              <w:t>21時</w:t>
            </w:r>
            <w:r w:rsidR="00C961E5">
              <w:rPr>
                <w:rFonts w:ascii="ＭＳ ゴシック" w:eastAsia="ＭＳ ゴシック" w:hAnsi="ＭＳ ゴシック" w:hint="eastAsia"/>
              </w:rPr>
              <w:t>頃まで</w:t>
            </w:r>
          </w:p>
        </w:tc>
        <w:tc>
          <w:tcPr>
            <w:tcW w:w="2403" w:type="dxa"/>
            <w:vAlign w:val="center"/>
          </w:tcPr>
          <w:p w14:paraId="35A72912" w14:textId="0340E33F"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/>
              </w:rPr>
              <w:t>□</w:t>
            </w:r>
            <w:r w:rsidR="00C961E5">
              <w:rPr>
                <w:rFonts w:ascii="ＭＳ ゴシック" w:eastAsia="ＭＳ ゴシック" w:hAnsi="ＭＳ ゴシック" w:hint="eastAsia"/>
              </w:rPr>
              <w:t>22</w:t>
            </w:r>
            <w:r w:rsidRPr="00377BCD">
              <w:rPr>
                <w:rFonts w:ascii="ＭＳ ゴシック" w:eastAsia="ＭＳ ゴシック" w:hAnsi="ＭＳ ゴシック" w:hint="eastAsia"/>
              </w:rPr>
              <w:t>時以降</w:t>
            </w:r>
          </w:p>
        </w:tc>
      </w:tr>
      <w:tr w:rsidR="00311CD8" w:rsidRPr="00377BCD" w14:paraId="566E0214" w14:textId="77777777" w:rsidTr="006C001A">
        <w:tc>
          <w:tcPr>
            <w:tcW w:w="2123" w:type="dxa"/>
            <w:tcBorders>
              <w:right w:val="double" w:sz="4" w:space="0" w:color="auto"/>
            </w:tcBorders>
            <w:vAlign w:val="center"/>
          </w:tcPr>
          <w:p w14:paraId="5EA8CC6F" w14:textId="77777777"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他者との交流</w:t>
            </w:r>
          </w:p>
        </w:tc>
        <w:tc>
          <w:tcPr>
            <w:tcW w:w="1558" w:type="dxa"/>
            <w:tcBorders>
              <w:left w:val="double" w:sz="4" w:space="0" w:color="auto"/>
            </w:tcBorders>
            <w:vAlign w:val="center"/>
          </w:tcPr>
          <w:p w14:paraId="0CB7B4DD" w14:textId="77777777"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一人で行う</w:t>
            </w:r>
          </w:p>
        </w:tc>
        <w:tc>
          <w:tcPr>
            <w:tcW w:w="2410" w:type="dxa"/>
            <w:vAlign w:val="center"/>
          </w:tcPr>
          <w:p w14:paraId="7EA24365" w14:textId="77777777"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友達と集まって行う</w:t>
            </w:r>
          </w:p>
        </w:tc>
        <w:tc>
          <w:tcPr>
            <w:tcW w:w="2403" w:type="dxa"/>
            <w:vAlign w:val="center"/>
          </w:tcPr>
          <w:p w14:paraId="320073FA" w14:textId="77777777"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ｵﾝﾗｲﾝで友達と行う</w:t>
            </w:r>
          </w:p>
        </w:tc>
      </w:tr>
      <w:tr w:rsidR="007D4EC4" w:rsidRPr="00377BCD" w14:paraId="457AB368" w14:textId="77777777" w:rsidTr="005018F1">
        <w:tc>
          <w:tcPr>
            <w:tcW w:w="2123" w:type="dxa"/>
            <w:vMerge w:val="restart"/>
            <w:tcBorders>
              <w:right w:val="double" w:sz="4" w:space="0" w:color="auto"/>
            </w:tcBorders>
            <w:vAlign w:val="center"/>
          </w:tcPr>
          <w:p w14:paraId="5552A550" w14:textId="77777777" w:rsidR="007D4EC4" w:rsidRPr="00377BCD" w:rsidRDefault="007D4EC4" w:rsidP="00311CD8">
            <w:pPr>
              <w:jc w:val="left"/>
              <w:rPr>
                <w:rFonts w:ascii="ＭＳ ゴシック" w:eastAsia="ＭＳ ゴシック" w:hAnsi="ＭＳ ゴシック"/>
              </w:rPr>
            </w:pPr>
            <w:bookmarkStart w:id="3" w:name="_GoBack"/>
            <w:r w:rsidRPr="00377BCD">
              <w:rPr>
                <w:rFonts w:ascii="ＭＳ ゴシック" w:eastAsia="ＭＳ ゴシック" w:hAnsi="ＭＳ ゴシック" w:hint="eastAsia"/>
              </w:rPr>
              <w:t>課金</w:t>
            </w:r>
          </w:p>
        </w:tc>
        <w:tc>
          <w:tcPr>
            <w:tcW w:w="1558" w:type="dxa"/>
            <w:tcBorders>
              <w:left w:val="double" w:sz="4" w:space="0" w:color="auto"/>
            </w:tcBorders>
            <w:vAlign w:val="center"/>
          </w:tcPr>
          <w:p w14:paraId="5E9CC50D" w14:textId="77777777" w:rsidR="007D4EC4" w:rsidRPr="00377BCD" w:rsidRDefault="007D4EC4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していない</w:t>
            </w:r>
          </w:p>
        </w:tc>
        <w:tc>
          <w:tcPr>
            <w:tcW w:w="4813" w:type="dxa"/>
            <w:gridSpan w:val="2"/>
            <w:vAlign w:val="center"/>
          </w:tcPr>
          <w:p w14:paraId="506AAB0E" w14:textId="0713F1B6" w:rsidR="007D4EC4" w:rsidRPr="00377BCD" w:rsidRDefault="007D4EC4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自身の小遣いの中で課金している。</w:t>
            </w:r>
          </w:p>
          <w:p w14:paraId="28685467" w14:textId="6818F176" w:rsidR="007D4EC4" w:rsidRPr="00377BCD" w:rsidRDefault="007D4EC4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（月　　　　　　　円）（最大　　　　　　円）</w:t>
            </w:r>
          </w:p>
        </w:tc>
      </w:tr>
      <w:bookmarkEnd w:id="3"/>
      <w:tr w:rsidR="007D4EC4" w:rsidRPr="00377BCD" w14:paraId="4DEA3FD2" w14:textId="77777777" w:rsidTr="00A535B4">
        <w:tc>
          <w:tcPr>
            <w:tcW w:w="2123" w:type="dxa"/>
            <w:vMerge/>
            <w:tcBorders>
              <w:right w:val="double" w:sz="4" w:space="0" w:color="auto"/>
            </w:tcBorders>
            <w:vAlign w:val="center"/>
          </w:tcPr>
          <w:p w14:paraId="1615584B" w14:textId="77777777" w:rsidR="007D4EC4" w:rsidRPr="00377BCD" w:rsidRDefault="007D4EC4" w:rsidP="00311CD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gridSpan w:val="3"/>
            <w:tcBorders>
              <w:left w:val="double" w:sz="4" w:space="0" w:color="auto"/>
            </w:tcBorders>
            <w:vAlign w:val="center"/>
          </w:tcPr>
          <w:p w14:paraId="6D5E18CC" w14:textId="232C7C54" w:rsidR="007D4EC4" w:rsidRPr="00377BCD" w:rsidRDefault="007D4EC4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その他：</w:t>
            </w:r>
          </w:p>
        </w:tc>
      </w:tr>
    </w:tbl>
    <w:p w14:paraId="43829877" w14:textId="77777777" w:rsidR="00311CD8" w:rsidRPr="00377BCD" w:rsidRDefault="00311CD8" w:rsidP="00311CD8">
      <w:pPr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ゲーム中に別の行動（食事や入浴）を促した際の、お子さんの様子を教えてください。</w:t>
      </w:r>
    </w:p>
    <w:tbl>
      <w:tblPr>
        <w:tblStyle w:val="2"/>
        <w:tblW w:w="9776" w:type="dxa"/>
        <w:tblLook w:val="04A0" w:firstRow="1" w:lastRow="0" w:firstColumn="1" w:lastColumn="0" w:noHBand="0" w:noVBand="1"/>
      </w:tblPr>
      <w:tblGrid>
        <w:gridCol w:w="1709"/>
        <w:gridCol w:w="1708"/>
        <w:gridCol w:w="2248"/>
        <w:gridCol w:w="2127"/>
        <w:gridCol w:w="1984"/>
      </w:tblGrid>
      <w:tr w:rsidR="00311CD8" w:rsidRPr="00377BCD" w14:paraId="3E113394" w14:textId="77777777" w:rsidTr="00391580">
        <w:tc>
          <w:tcPr>
            <w:tcW w:w="1709" w:type="dxa"/>
          </w:tcPr>
          <w:p w14:paraId="041FF11D" w14:textId="77777777" w:rsidR="00311CD8" w:rsidRPr="00377BCD" w:rsidRDefault="00311CD8" w:rsidP="00311CD8">
            <w:pPr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素直に応じる</w:t>
            </w:r>
          </w:p>
        </w:tc>
        <w:tc>
          <w:tcPr>
            <w:tcW w:w="1708" w:type="dxa"/>
          </w:tcPr>
          <w:p w14:paraId="58719DE1" w14:textId="77777777" w:rsidR="00311CD8" w:rsidRPr="00377BCD" w:rsidRDefault="00311CD8" w:rsidP="00311CD8">
            <w:pPr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</w:t>
            </w:r>
            <w:r w:rsidRPr="00377B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ぶしぶ応じる</w:t>
            </w:r>
          </w:p>
        </w:tc>
        <w:tc>
          <w:tcPr>
            <w:tcW w:w="2248" w:type="dxa"/>
          </w:tcPr>
          <w:p w14:paraId="5411ABD6" w14:textId="566EFE8D" w:rsidR="00311CD8" w:rsidRPr="00B92987" w:rsidRDefault="00311CD8" w:rsidP="00311CD8">
            <w:pPr>
              <w:rPr>
                <w:rFonts w:ascii="ＭＳ ゴシック" w:eastAsia="ＭＳ ゴシック" w:hAnsi="ＭＳ ゴシック"/>
                <w:szCs w:val="21"/>
              </w:rPr>
            </w:pPr>
            <w:r w:rsidRPr="00B92987">
              <w:rPr>
                <w:rFonts w:ascii="ＭＳ ゴシック" w:eastAsia="ＭＳ ゴシック" w:hAnsi="ＭＳ ゴシック" w:hint="eastAsia"/>
                <w:szCs w:val="21"/>
              </w:rPr>
              <w:t>□無視する</w:t>
            </w:r>
            <w:r w:rsidR="00391580">
              <w:rPr>
                <w:rFonts w:ascii="ＭＳ ゴシック" w:eastAsia="ＭＳ ゴシック" w:hAnsi="ＭＳ ゴシック" w:hint="eastAsia"/>
                <w:szCs w:val="21"/>
              </w:rPr>
              <w:t>/応じる</w:t>
            </w:r>
          </w:p>
          <w:p w14:paraId="19C2B15C" w14:textId="79D8AC94" w:rsidR="00B92987" w:rsidRPr="00B92987" w:rsidRDefault="00B92987" w:rsidP="00311CD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391580">
              <w:rPr>
                <w:rFonts w:ascii="ＭＳ ゴシック" w:eastAsia="ＭＳ ゴシック" w:hAnsi="ＭＳ ゴシック" w:hint="eastAsia"/>
                <w:szCs w:val="21"/>
              </w:rPr>
              <w:t>無視する/応じない</w:t>
            </w:r>
          </w:p>
        </w:tc>
        <w:tc>
          <w:tcPr>
            <w:tcW w:w="2127" w:type="dxa"/>
          </w:tcPr>
          <w:p w14:paraId="5D1ACA1F" w14:textId="178B5747" w:rsidR="00311CD8" w:rsidRPr="00B92987" w:rsidRDefault="00311CD8" w:rsidP="00311CD8">
            <w:pPr>
              <w:rPr>
                <w:rFonts w:ascii="ＭＳ ゴシック" w:eastAsia="ＭＳ ゴシック" w:hAnsi="ＭＳ ゴシック"/>
                <w:szCs w:val="21"/>
              </w:rPr>
            </w:pPr>
            <w:r w:rsidRPr="00B92987">
              <w:rPr>
                <w:rFonts w:ascii="ＭＳ ゴシック" w:eastAsia="ＭＳ ゴシック" w:hAnsi="ＭＳ ゴシック" w:hint="eastAsia"/>
                <w:szCs w:val="21"/>
              </w:rPr>
              <w:t>□不機嫌</w:t>
            </w:r>
            <w:r w:rsidR="00391580">
              <w:rPr>
                <w:rFonts w:ascii="ＭＳ ゴシック" w:eastAsia="ＭＳ ゴシック" w:hAnsi="ＭＳ ゴシック" w:hint="eastAsia"/>
                <w:szCs w:val="21"/>
              </w:rPr>
              <w:t>/応じる</w:t>
            </w:r>
          </w:p>
          <w:p w14:paraId="67C8EDD6" w14:textId="3EE50DF3" w:rsidR="00311CD8" w:rsidRPr="00B92987" w:rsidRDefault="00391580" w:rsidP="00B9298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不機嫌/応じない</w:t>
            </w:r>
          </w:p>
        </w:tc>
        <w:tc>
          <w:tcPr>
            <w:tcW w:w="1984" w:type="dxa"/>
          </w:tcPr>
          <w:p w14:paraId="22591E22" w14:textId="613E4A71" w:rsidR="00311CD8" w:rsidRPr="00B92987" w:rsidRDefault="00311CD8" w:rsidP="00311CD8">
            <w:pPr>
              <w:rPr>
                <w:rFonts w:ascii="ＭＳ ゴシック" w:eastAsia="ＭＳ ゴシック" w:hAnsi="ＭＳ ゴシック"/>
                <w:szCs w:val="21"/>
              </w:rPr>
            </w:pPr>
            <w:r w:rsidRPr="00B92987">
              <w:rPr>
                <w:rFonts w:ascii="ＭＳ ゴシック" w:eastAsia="ＭＳ ゴシック" w:hAnsi="ＭＳ ゴシック" w:hint="eastAsia"/>
                <w:szCs w:val="21"/>
              </w:rPr>
              <w:t>□怒る</w:t>
            </w:r>
            <w:r w:rsidR="00391580">
              <w:rPr>
                <w:rFonts w:ascii="ＭＳ ゴシック" w:eastAsia="ＭＳ ゴシック" w:hAnsi="ＭＳ ゴシック" w:hint="eastAsia"/>
                <w:szCs w:val="21"/>
              </w:rPr>
              <w:t>/応じる</w:t>
            </w:r>
          </w:p>
          <w:p w14:paraId="4FE5CDB3" w14:textId="03D4F1AE" w:rsidR="00311CD8" w:rsidRPr="00B92987" w:rsidRDefault="00B92987" w:rsidP="00B92987">
            <w:pPr>
              <w:rPr>
                <w:rFonts w:ascii="ＭＳ ゴシック" w:eastAsia="ＭＳ ゴシック" w:hAnsi="ＭＳ ゴシック"/>
                <w:szCs w:val="21"/>
              </w:rPr>
            </w:pPr>
            <w:r w:rsidRPr="00B92987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391580">
              <w:rPr>
                <w:rFonts w:ascii="ＭＳ ゴシック" w:eastAsia="ＭＳ ゴシック" w:hAnsi="ＭＳ ゴシック" w:hint="eastAsia"/>
                <w:szCs w:val="21"/>
              </w:rPr>
              <w:t>怒る/応じない</w:t>
            </w:r>
          </w:p>
        </w:tc>
      </w:tr>
    </w:tbl>
    <w:p w14:paraId="300BFCA3" w14:textId="5B60F11E" w:rsidR="00B85C65" w:rsidRDefault="00B92987" w:rsidP="00B9298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・応じない場合どうされますか？（　　　　　　　　　　　　　　　　　　　　　　　　　　　　</w:t>
      </w:r>
      <w:r w:rsidR="00391580">
        <w:rPr>
          <w:rFonts w:ascii="ＭＳ ゴシック" w:eastAsia="ＭＳ ゴシック" w:hAnsi="ＭＳ ゴシック" w:hint="eastAsia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）</w:t>
      </w:r>
    </w:p>
    <w:p w14:paraId="103E99DC" w14:textId="7FC48AF7" w:rsidR="001F512F" w:rsidRPr="00377BCD" w:rsidRDefault="001F512F" w:rsidP="007D4EC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(6)既往歴</w:t>
      </w:r>
      <w:bookmarkStart w:id="4" w:name="_Hlk24122582"/>
      <w:r w:rsidR="00D83D1E">
        <w:rPr>
          <w:rFonts w:ascii="ＭＳ ゴシック" w:eastAsia="ＭＳ ゴシック" w:hAnsi="ＭＳ ゴシック" w:hint="eastAsia"/>
        </w:rPr>
        <w:t xml:space="preserve">　（過去にかかった疾患に☑を記入）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3"/>
        <w:gridCol w:w="1623"/>
        <w:gridCol w:w="1624"/>
        <w:gridCol w:w="1624"/>
        <w:gridCol w:w="1624"/>
        <w:gridCol w:w="1624"/>
      </w:tblGrid>
      <w:tr w:rsidR="00AA415A" w:rsidRPr="00377BCD" w14:paraId="40F11F34" w14:textId="77777777" w:rsidTr="00AA415A">
        <w:tc>
          <w:tcPr>
            <w:tcW w:w="1623" w:type="dxa"/>
          </w:tcPr>
          <w:p w14:paraId="28C59A57" w14:textId="7C84EAD3" w:rsidR="00AA415A" w:rsidRPr="00377BCD" w:rsidRDefault="00353C65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麻疹</w:t>
            </w:r>
          </w:p>
        </w:tc>
        <w:tc>
          <w:tcPr>
            <w:tcW w:w="1623" w:type="dxa"/>
          </w:tcPr>
          <w:p w14:paraId="3FBECA81" w14:textId="7B46892B" w:rsidR="00AA415A" w:rsidRPr="00377BCD" w:rsidRDefault="00353C65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水ぼうそう</w:t>
            </w:r>
          </w:p>
        </w:tc>
        <w:tc>
          <w:tcPr>
            <w:tcW w:w="1624" w:type="dxa"/>
          </w:tcPr>
          <w:p w14:paraId="156B9AF8" w14:textId="27AB807E" w:rsidR="00AA415A" w:rsidRPr="00377BCD" w:rsidRDefault="00353C65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おたふく</w:t>
            </w:r>
          </w:p>
        </w:tc>
        <w:tc>
          <w:tcPr>
            <w:tcW w:w="1624" w:type="dxa"/>
          </w:tcPr>
          <w:p w14:paraId="5C24E958" w14:textId="33602C2E" w:rsidR="00AA415A" w:rsidRPr="00377BCD" w:rsidRDefault="00353C65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風疹</w:t>
            </w:r>
          </w:p>
        </w:tc>
        <w:tc>
          <w:tcPr>
            <w:tcW w:w="1624" w:type="dxa"/>
          </w:tcPr>
          <w:p w14:paraId="0F18B93A" w14:textId="10B6372E" w:rsidR="00AA415A" w:rsidRPr="00377BCD" w:rsidRDefault="00353C65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喘息</w:t>
            </w:r>
          </w:p>
        </w:tc>
        <w:tc>
          <w:tcPr>
            <w:tcW w:w="1624" w:type="dxa"/>
          </w:tcPr>
          <w:p w14:paraId="42869AE5" w14:textId="5697B043" w:rsidR="00AA415A" w:rsidRPr="00377BCD" w:rsidRDefault="00353C65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痙攣</w:t>
            </w:r>
          </w:p>
        </w:tc>
      </w:tr>
      <w:tr w:rsidR="00B85C65" w:rsidRPr="00377BCD" w14:paraId="6FB54C91" w14:textId="77777777" w:rsidTr="00954EB1">
        <w:tc>
          <w:tcPr>
            <w:tcW w:w="1623" w:type="dxa"/>
          </w:tcPr>
          <w:p w14:paraId="7D46E9D3" w14:textId="7FD4062A" w:rsidR="00B85C65" w:rsidRPr="00377BCD" w:rsidRDefault="00B85C65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アトピー</w:t>
            </w:r>
          </w:p>
        </w:tc>
        <w:tc>
          <w:tcPr>
            <w:tcW w:w="1623" w:type="dxa"/>
          </w:tcPr>
          <w:p w14:paraId="24853EFC" w14:textId="596411B6" w:rsidR="00B85C65" w:rsidRPr="00377BCD" w:rsidRDefault="00B85C65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中耳炎</w:t>
            </w:r>
          </w:p>
        </w:tc>
        <w:tc>
          <w:tcPr>
            <w:tcW w:w="3248" w:type="dxa"/>
            <w:gridSpan w:val="2"/>
          </w:tcPr>
          <w:p w14:paraId="4D195FAC" w14:textId="2DBE771D" w:rsidR="00B85C65" w:rsidRPr="00377BCD" w:rsidRDefault="00B85C65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アレルギー性鼻炎</w:t>
            </w:r>
          </w:p>
        </w:tc>
        <w:tc>
          <w:tcPr>
            <w:tcW w:w="3248" w:type="dxa"/>
            <w:gridSpan w:val="2"/>
          </w:tcPr>
          <w:p w14:paraId="580FC2E9" w14:textId="46D9FD72" w:rsidR="00B85C65" w:rsidRPr="00377BCD" w:rsidRDefault="00B85C65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その他（　　　　　　　　）</w:t>
            </w:r>
          </w:p>
        </w:tc>
      </w:tr>
    </w:tbl>
    <w:p w14:paraId="64807985" w14:textId="77777777" w:rsidR="00AA415A" w:rsidRPr="00377BCD" w:rsidRDefault="00AA415A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31CD18E3" w14:textId="34496C17" w:rsidR="001F512F" w:rsidRPr="00377BCD" w:rsidRDefault="007D4EC4" w:rsidP="007D4EC4">
      <w:pPr>
        <w:pStyle w:val="a4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/>
        </w:rPr>
        <w:t>(7)</w:t>
      </w:r>
      <w:r w:rsidR="001F512F" w:rsidRPr="00377BCD">
        <w:rPr>
          <w:rFonts w:ascii="ＭＳ ゴシック" w:eastAsia="ＭＳ ゴシック" w:hAnsi="ＭＳ ゴシック" w:hint="eastAsia"/>
        </w:rPr>
        <w:t>予防接種</w:t>
      </w:r>
      <w:r w:rsidR="00D83D1E" w:rsidRPr="00D83D1E">
        <w:rPr>
          <w:rFonts w:ascii="ＭＳ ゴシック" w:eastAsia="ＭＳ ゴシック" w:hAnsi="ＭＳ ゴシック" w:hint="eastAsia"/>
        </w:rPr>
        <w:t>（過去に</w:t>
      </w:r>
      <w:r w:rsidR="00D83D1E">
        <w:rPr>
          <w:rFonts w:ascii="ＭＳ ゴシック" w:eastAsia="ＭＳ ゴシック" w:hAnsi="ＭＳ ゴシック" w:hint="eastAsia"/>
        </w:rPr>
        <w:t>接種したもの</w:t>
      </w:r>
      <w:r w:rsidR="00D83D1E" w:rsidRPr="00D83D1E">
        <w:rPr>
          <w:rFonts w:ascii="ＭＳ ゴシック" w:eastAsia="ＭＳ ゴシック" w:hAnsi="ＭＳ ゴシック" w:hint="eastAsia"/>
        </w:rPr>
        <w:t>に</w:t>
      </w:r>
      <w:r w:rsidR="00D83D1E" w:rsidRPr="00D83D1E">
        <w:rPr>
          <w:rFonts w:ascii="ＭＳ ゴシック" w:eastAsia="ＭＳ ゴシック" w:hAnsi="ＭＳ ゴシック"/>
        </w:rPr>
        <w:t>☑を記入）</w:t>
      </w:r>
    </w:p>
    <w:tbl>
      <w:tblPr>
        <w:tblStyle w:val="a3"/>
        <w:tblpPr w:leftFromText="142" w:rightFromText="142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9"/>
        <w:gridCol w:w="1949"/>
      </w:tblGrid>
      <w:tr w:rsidR="00B85C65" w:rsidRPr="00377BCD" w14:paraId="67DEF51A" w14:textId="77777777" w:rsidTr="00B85C65">
        <w:tc>
          <w:tcPr>
            <w:tcW w:w="1948" w:type="dxa"/>
          </w:tcPr>
          <w:p w14:paraId="3A00B17B" w14:textId="75E0CE8F" w:rsidR="00B85C65" w:rsidRPr="00377BCD" w:rsidRDefault="00B85C65" w:rsidP="00B85C65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ポリオ</w:t>
            </w:r>
          </w:p>
        </w:tc>
        <w:tc>
          <w:tcPr>
            <w:tcW w:w="1948" w:type="dxa"/>
          </w:tcPr>
          <w:p w14:paraId="47A588EF" w14:textId="46DF3A4B" w:rsidR="00B85C65" w:rsidRPr="00377BCD" w:rsidRDefault="00B85C65" w:rsidP="00B85C65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ツ反</w:t>
            </w:r>
          </w:p>
        </w:tc>
        <w:tc>
          <w:tcPr>
            <w:tcW w:w="1948" w:type="dxa"/>
          </w:tcPr>
          <w:p w14:paraId="34831D14" w14:textId="757CEFD4" w:rsidR="00B85C65" w:rsidRPr="00377BCD" w:rsidRDefault="00B85C65" w:rsidP="00B85C65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BCG</w:t>
            </w:r>
          </w:p>
        </w:tc>
        <w:tc>
          <w:tcPr>
            <w:tcW w:w="1949" w:type="dxa"/>
          </w:tcPr>
          <w:p w14:paraId="24FF6375" w14:textId="019B2C7A" w:rsidR="00B85C65" w:rsidRPr="00377BCD" w:rsidRDefault="00B85C65" w:rsidP="00B85C65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三種混合</w:t>
            </w:r>
          </w:p>
        </w:tc>
        <w:tc>
          <w:tcPr>
            <w:tcW w:w="1949" w:type="dxa"/>
          </w:tcPr>
          <w:p w14:paraId="74973526" w14:textId="46851806" w:rsidR="00B85C65" w:rsidRPr="00377BCD" w:rsidRDefault="00B85C65" w:rsidP="00B85C65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日本脳炎</w:t>
            </w:r>
          </w:p>
        </w:tc>
      </w:tr>
      <w:tr w:rsidR="00B85C65" w:rsidRPr="00377BCD" w14:paraId="13584B28" w14:textId="77777777" w:rsidTr="00C10A62">
        <w:tc>
          <w:tcPr>
            <w:tcW w:w="1948" w:type="dxa"/>
          </w:tcPr>
          <w:p w14:paraId="6F6DE1DA" w14:textId="498CC17A" w:rsidR="00B85C65" w:rsidRPr="00377BCD" w:rsidRDefault="00B85C65" w:rsidP="00B85C65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麻疹</w:t>
            </w:r>
          </w:p>
        </w:tc>
        <w:tc>
          <w:tcPr>
            <w:tcW w:w="1948" w:type="dxa"/>
          </w:tcPr>
          <w:p w14:paraId="657E4840" w14:textId="40B3D6F4" w:rsidR="00B85C65" w:rsidRPr="00377BCD" w:rsidRDefault="00B85C65" w:rsidP="00B85C65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風疹</w:t>
            </w:r>
          </w:p>
        </w:tc>
        <w:tc>
          <w:tcPr>
            <w:tcW w:w="1948" w:type="dxa"/>
          </w:tcPr>
          <w:p w14:paraId="38A6BA5C" w14:textId="0030C66A" w:rsidR="00B85C65" w:rsidRPr="00377BCD" w:rsidRDefault="00B85C65" w:rsidP="00B85C65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インフルエンザ</w:t>
            </w:r>
          </w:p>
        </w:tc>
        <w:tc>
          <w:tcPr>
            <w:tcW w:w="3898" w:type="dxa"/>
            <w:gridSpan w:val="2"/>
          </w:tcPr>
          <w:p w14:paraId="3CF16263" w14:textId="2741BE67" w:rsidR="00B85C65" w:rsidRPr="00377BCD" w:rsidRDefault="00B85C65" w:rsidP="00B85C65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その他（　　　　　　　　　　　）</w:t>
            </w:r>
          </w:p>
        </w:tc>
      </w:tr>
    </w:tbl>
    <w:p w14:paraId="3BD0F6BB" w14:textId="77777777" w:rsidR="00B85C65" w:rsidRPr="00377BCD" w:rsidRDefault="00B85C65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14:paraId="732072EB" w14:textId="44D89E2D" w:rsidR="00B32B72" w:rsidRPr="00377BCD" w:rsidRDefault="00B32B72" w:rsidP="007D4EC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7,福祉サービスについて</w:t>
      </w:r>
      <w:r w:rsidR="00106E59" w:rsidRPr="00377BCD">
        <w:rPr>
          <w:rFonts w:ascii="ＭＳ ゴシック" w:eastAsia="ＭＳ ゴシック" w:hAnsi="ＭＳ ゴシック" w:hint="eastAsia"/>
        </w:rPr>
        <w:t>（□現在利用している、□過去に利用していた、□利用したことはな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06E59" w:rsidRPr="00377BCD" w14:paraId="413BC696" w14:textId="77777777" w:rsidTr="00A81F42">
        <w:tc>
          <w:tcPr>
            <w:tcW w:w="9742" w:type="dxa"/>
          </w:tcPr>
          <w:p w14:paraId="28A446C5" w14:textId="66CBBA6C" w:rsidR="00106E59" w:rsidRPr="00377BCD" w:rsidRDefault="00106E59" w:rsidP="007D4EC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児童発達支援　　　　（事業所名：　　　　　　　　　　　　　　　　　　　　　　　　　　　）</w:t>
            </w:r>
          </w:p>
        </w:tc>
      </w:tr>
      <w:tr w:rsidR="00106E59" w:rsidRPr="00377BCD" w14:paraId="379F4A07" w14:textId="77777777" w:rsidTr="006B3B4B">
        <w:tc>
          <w:tcPr>
            <w:tcW w:w="9742" w:type="dxa"/>
          </w:tcPr>
          <w:p w14:paraId="5568FC2E" w14:textId="4A8AA395" w:rsidR="00106E59" w:rsidRPr="00377BCD" w:rsidRDefault="00106E59" w:rsidP="00106E59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放課後等デイサービス（事業所名：　　　　　　　　　　　　　　　　　　　　　　　　　　　）</w:t>
            </w:r>
          </w:p>
        </w:tc>
      </w:tr>
      <w:tr w:rsidR="00106E59" w:rsidRPr="00377BCD" w14:paraId="1276F0A3" w14:textId="77777777" w:rsidTr="006D5097">
        <w:tc>
          <w:tcPr>
            <w:tcW w:w="9742" w:type="dxa"/>
          </w:tcPr>
          <w:p w14:paraId="2813963A" w14:textId="5C37CC3E" w:rsidR="00106E59" w:rsidRPr="00377BCD" w:rsidRDefault="00106E59" w:rsidP="007D4EC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日中一時支援　　　　（事業所名：　　　　　　　　　　　　　　　　　　　　　　　　　　　）</w:t>
            </w:r>
          </w:p>
        </w:tc>
      </w:tr>
    </w:tbl>
    <w:p w14:paraId="22A9AB68" w14:textId="77777777" w:rsidR="00B32B72" w:rsidRPr="00377BCD" w:rsidRDefault="00B32B72" w:rsidP="007D4EC4">
      <w:pPr>
        <w:jc w:val="left"/>
        <w:rPr>
          <w:rFonts w:ascii="ＭＳ ゴシック" w:eastAsia="ＭＳ ゴシック" w:hAnsi="ＭＳ ゴシック"/>
        </w:rPr>
      </w:pPr>
    </w:p>
    <w:p w14:paraId="01B53744" w14:textId="3EE59E47" w:rsidR="00B85C65" w:rsidRPr="00377BCD" w:rsidRDefault="00B32B72" w:rsidP="007D4EC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8</w:t>
      </w:r>
      <w:r w:rsidR="001F512F" w:rsidRPr="00377BCD">
        <w:rPr>
          <w:rFonts w:ascii="ＭＳ ゴシック" w:eastAsia="ＭＳ ゴシック" w:hAnsi="ＭＳ ゴシック" w:hint="eastAsia"/>
        </w:rPr>
        <w:t>,子育ては楽しいですか</w:t>
      </w:r>
      <w:r w:rsidR="00B85C65" w:rsidRPr="00377BCD">
        <w:rPr>
          <w:rFonts w:ascii="ＭＳ ゴシック" w:eastAsia="ＭＳ ゴシック" w:hAnsi="ＭＳ ゴシック" w:hint="eastAsia"/>
        </w:rPr>
        <w:t>？（　はい　・　いいえ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F196B" w:rsidRPr="00377BCD" w14:paraId="10364869" w14:textId="77777777" w:rsidTr="00CF196B">
        <w:tc>
          <w:tcPr>
            <w:tcW w:w="9742" w:type="dxa"/>
          </w:tcPr>
          <w:p w14:paraId="32BC604E" w14:textId="0861A194" w:rsidR="00CF196B" w:rsidRDefault="00106E59" w:rsidP="007D4EC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困っている事：</w:t>
            </w:r>
          </w:p>
          <w:p w14:paraId="24806F54" w14:textId="6E3BA4B5" w:rsidR="00391580" w:rsidRDefault="00391580" w:rsidP="007D4EC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1908475" w14:textId="6E1CA570" w:rsidR="00B32B72" w:rsidRPr="00377BCD" w:rsidRDefault="00B32B72" w:rsidP="007D4EC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BD6007C" w14:textId="7F991070" w:rsidR="00106E59" w:rsidRPr="00377BCD" w:rsidRDefault="00106E59" w:rsidP="00CF196B">
      <w:pPr>
        <w:jc w:val="center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88C27" wp14:editId="3036461E">
                <wp:simplePos x="0" y="0"/>
                <wp:positionH relativeFrom="column">
                  <wp:posOffset>1905</wp:posOffset>
                </wp:positionH>
                <wp:positionV relativeFrom="paragraph">
                  <wp:posOffset>183515</wp:posOffset>
                </wp:positionV>
                <wp:extent cx="6219825" cy="1390650"/>
                <wp:effectExtent l="19050" t="1905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90650"/>
                        </a:xfrm>
                        <a:prstGeom prst="roundRect">
                          <a:avLst/>
                        </a:prstGeom>
                        <a:noFill/>
                        <a:ln w="381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FD3992" id="四角形: 角を丸くする 1" o:spid="_x0000_s1026" style="position:absolute;left:0;text-align:left;margin-left:.15pt;margin-top:14.45pt;width:489.75pt;height:10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" filled="f" strokecolor="black [3213]" strokeweight="3pt">
                <v:stroke linestyle="thinThick" joinstyle="miter"/>
              </v:roundrect>
            </w:pict>
          </mc:Fallback>
        </mc:AlternateContent>
      </w:r>
    </w:p>
    <w:p w14:paraId="6311200B" w14:textId="6BCDA8EA" w:rsidR="007D4EC4" w:rsidRPr="00377BCD" w:rsidRDefault="007D4EC4" w:rsidP="00CF196B">
      <w:pPr>
        <w:jc w:val="center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「お願い」</w:t>
      </w:r>
    </w:p>
    <w:p w14:paraId="23B9D479" w14:textId="05E2BCAF" w:rsidR="00CF196B" w:rsidRPr="00377BCD" w:rsidRDefault="007D4EC4" w:rsidP="007D4EC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</w:t>
      </w:r>
      <w:r w:rsidR="00CF196B" w:rsidRPr="00377BCD">
        <w:rPr>
          <w:rFonts w:ascii="ＭＳ ゴシック" w:eastAsia="ＭＳ ゴシック" w:hAnsi="ＭＳ ゴシック" w:hint="eastAsia"/>
          <w:b/>
        </w:rPr>
        <w:t>意見書の依頼や第三者（学校や園の先生等）の診察への同席等</w:t>
      </w:r>
      <w:r w:rsidR="00CF196B" w:rsidRPr="00377BCD">
        <w:rPr>
          <w:rFonts w:ascii="ＭＳ ゴシック" w:eastAsia="ＭＳ ゴシック" w:hAnsi="ＭＳ ゴシック" w:hint="eastAsia"/>
        </w:rPr>
        <w:t>は、事前のご連絡が必要となります。</w:t>
      </w:r>
    </w:p>
    <w:p w14:paraId="40794814" w14:textId="18CA76D0" w:rsidR="00CF196B" w:rsidRPr="00377BCD" w:rsidRDefault="00CF196B" w:rsidP="00CF196B">
      <w:pPr>
        <w:ind w:firstLineChars="100" w:firstLine="211"/>
        <w:jc w:val="left"/>
        <w:rPr>
          <w:rFonts w:ascii="ＭＳ ゴシック" w:eastAsia="ＭＳ ゴシック" w:hAnsi="ＭＳ ゴシック"/>
          <w:b/>
          <w:u w:val="single"/>
        </w:rPr>
      </w:pPr>
      <w:r w:rsidRPr="00377BCD">
        <w:rPr>
          <w:rFonts w:ascii="ＭＳ ゴシック" w:eastAsia="ＭＳ ゴシック" w:hAnsi="ＭＳ ゴシック" w:hint="eastAsia"/>
          <w:b/>
          <w:u w:val="single"/>
        </w:rPr>
        <w:t>診察の予約を取る際に、係の者にお知らせください。</w:t>
      </w:r>
    </w:p>
    <w:p w14:paraId="3A34AAA1" w14:textId="705453B8" w:rsidR="00CF196B" w:rsidRPr="00377BCD" w:rsidRDefault="00CF196B" w:rsidP="002757B7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お電話でのご予約/ご相談は地域連携・相談室がご対応いたします。あゆみの家の代表番号とは異なりますので、ご注意ください。</w:t>
      </w:r>
      <w:r w:rsidRPr="00377BCD">
        <w:rPr>
          <w:rFonts w:ascii="ＭＳ ゴシック" w:eastAsia="ＭＳ ゴシック" w:hAnsi="ＭＳ ゴシック" w:hint="eastAsia"/>
          <w:b/>
          <w:u w:val="single"/>
        </w:rPr>
        <w:t>地域連携・相談室TEL：0957-46-3364</w:t>
      </w:r>
    </w:p>
    <w:sectPr w:rsidR="00CF196B" w:rsidRPr="00377BCD" w:rsidSect="003377A4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08D63" w14:textId="77777777" w:rsidR="002F4B5C" w:rsidRDefault="002F4B5C" w:rsidP="00377BCD">
      <w:r>
        <w:separator/>
      </w:r>
    </w:p>
  </w:endnote>
  <w:endnote w:type="continuationSeparator" w:id="0">
    <w:p w14:paraId="218B1AB5" w14:textId="77777777" w:rsidR="002F4B5C" w:rsidRDefault="002F4B5C" w:rsidP="0037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4A571" w14:textId="77777777" w:rsidR="002F4B5C" w:rsidRDefault="002F4B5C" w:rsidP="00377BCD">
      <w:r>
        <w:separator/>
      </w:r>
    </w:p>
  </w:footnote>
  <w:footnote w:type="continuationSeparator" w:id="0">
    <w:p w14:paraId="7A1352B8" w14:textId="77777777" w:rsidR="002F4B5C" w:rsidRDefault="002F4B5C" w:rsidP="00377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51"/>
    <w:rsid w:val="00106E59"/>
    <w:rsid w:val="0013488C"/>
    <w:rsid w:val="001F512F"/>
    <w:rsid w:val="002229F9"/>
    <w:rsid w:val="00235067"/>
    <w:rsid w:val="002757B7"/>
    <w:rsid w:val="00285800"/>
    <w:rsid w:val="002A181C"/>
    <w:rsid w:val="002E0EB2"/>
    <w:rsid w:val="002F4B5C"/>
    <w:rsid w:val="00311CD8"/>
    <w:rsid w:val="003377A4"/>
    <w:rsid w:val="00353C65"/>
    <w:rsid w:val="00377BCD"/>
    <w:rsid w:val="00391580"/>
    <w:rsid w:val="003F08AF"/>
    <w:rsid w:val="004021E1"/>
    <w:rsid w:val="00474B60"/>
    <w:rsid w:val="0049491F"/>
    <w:rsid w:val="00530A22"/>
    <w:rsid w:val="005B5402"/>
    <w:rsid w:val="005C0EA0"/>
    <w:rsid w:val="00626965"/>
    <w:rsid w:val="0071315F"/>
    <w:rsid w:val="00722409"/>
    <w:rsid w:val="00742083"/>
    <w:rsid w:val="00780627"/>
    <w:rsid w:val="007B0C16"/>
    <w:rsid w:val="007D4EC4"/>
    <w:rsid w:val="007F0056"/>
    <w:rsid w:val="008337F1"/>
    <w:rsid w:val="008E5930"/>
    <w:rsid w:val="00940D74"/>
    <w:rsid w:val="009C3520"/>
    <w:rsid w:val="009F133E"/>
    <w:rsid w:val="00A21F79"/>
    <w:rsid w:val="00A7130A"/>
    <w:rsid w:val="00AA415A"/>
    <w:rsid w:val="00B32B72"/>
    <w:rsid w:val="00B5391D"/>
    <w:rsid w:val="00B62994"/>
    <w:rsid w:val="00B85C65"/>
    <w:rsid w:val="00B92987"/>
    <w:rsid w:val="00C961E5"/>
    <w:rsid w:val="00CD659B"/>
    <w:rsid w:val="00CF0B80"/>
    <w:rsid w:val="00CF196B"/>
    <w:rsid w:val="00D83D1E"/>
    <w:rsid w:val="00DC7C93"/>
    <w:rsid w:val="00E12366"/>
    <w:rsid w:val="00E26F76"/>
    <w:rsid w:val="00E31551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418539"/>
  <w15:chartTrackingRefBased/>
  <w15:docId w15:val="{E16DCD25-F2B1-4721-91AC-A4075156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4B60"/>
    <w:pPr>
      <w:widowControl w:val="0"/>
      <w:jc w:val="both"/>
    </w:pPr>
  </w:style>
  <w:style w:type="table" w:customStyle="1" w:styleId="1">
    <w:name w:val="表 (格子)1"/>
    <w:basedOn w:val="a1"/>
    <w:next w:val="a3"/>
    <w:uiPriority w:val="39"/>
    <w:rsid w:val="0031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31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5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59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7B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7BCD"/>
  </w:style>
  <w:style w:type="paragraph" w:styleId="a9">
    <w:name w:val="footer"/>
    <w:basedOn w:val="a"/>
    <w:link w:val="aa"/>
    <w:uiPriority w:val="99"/>
    <w:unhideWhenUsed/>
    <w:rsid w:val="00377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7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B7C2-6CA2-4487-9B69-0BE3AC06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</dc:creator>
  <cp:keywords/>
  <dc:description/>
  <cp:lastModifiedBy>ayumi</cp:lastModifiedBy>
  <cp:revision>25</cp:revision>
  <cp:lastPrinted>2019-11-08T05:14:00Z</cp:lastPrinted>
  <dcterms:created xsi:type="dcterms:W3CDTF">2019-11-07T23:29:00Z</dcterms:created>
  <dcterms:modified xsi:type="dcterms:W3CDTF">2019-11-11T04:03:00Z</dcterms:modified>
</cp:coreProperties>
</file>